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730CD84C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ED2DE95" w:rsidR="00A61613" w:rsidRPr="00A61613" w:rsidRDefault="00651B5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63360" behindDoc="0" locked="0" layoutInCell="1" allowOverlap="1" wp14:anchorId="5066965D" wp14:editId="10FBED15">
            <wp:simplePos x="0" y="0"/>
            <wp:positionH relativeFrom="column">
              <wp:posOffset>1478915</wp:posOffset>
            </wp:positionH>
            <wp:positionV relativeFrom="paragraph">
              <wp:posOffset>917575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AC60DB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B73985B" w:rsidR="00F823CB" w:rsidRPr="00861568" w:rsidRDefault="00F823CB" w:rsidP="00A61613">
          <w:pPr>
            <w:pStyle w:val="aa"/>
            <w:ind w:firstLine="480"/>
            <w:jc w:val="center"/>
            <w:rPr>
              <w:rFonts w:ascii="Times New Roman" w:eastAsia="標楷體" w:hAnsi="Times New Roman"/>
              <w:b w:val="0"/>
              <w:color w:val="auto"/>
            </w:rPr>
          </w:pPr>
          <w:r w:rsidRPr="00861568">
            <w:rPr>
              <w:rFonts w:ascii="Times New Roman" w:eastAsia="標楷體" w:hAnsi="Times New Roman"/>
              <w:b w:val="0"/>
              <w:color w:val="auto"/>
              <w:lang w:val="zh-TW"/>
            </w:rPr>
            <w:t>目錄</w:t>
          </w:r>
        </w:p>
        <w:p w14:paraId="175E8967" w14:textId="77777777" w:rsidR="00367703" w:rsidRDefault="00F823CB">
          <w:pPr>
            <w:pStyle w:val="11"/>
            <w:tabs>
              <w:tab w:val="right" w:leader="dot" w:pos="10194"/>
            </w:tabs>
            <w:rPr>
              <w:noProof/>
            </w:rPr>
          </w:pPr>
          <w:r w:rsidRPr="00861568">
            <w:rPr>
              <w:rFonts w:ascii="Times New Roman" w:eastAsia="標楷體" w:hAnsi="Times New Roman"/>
              <w:sz w:val="28"/>
            </w:rPr>
            <w:fldChar w:fldCharType="begin"/>
          </w:r>
          <w:r w:rsidRPr="00861568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861568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40731222" w:history="1">
            <w:r w:rsidR="00367703"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一章</w:t>
            </w:r>
            <w:r w:rsidR="00367703" w:rsidRPr="000D2635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="00367703"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背景與動機</w:t>
            </w:r>
            <w:r w:rsidR="00367703">
              <w:rPr>
                <w:noProof/>
                <w:webHidden/>
              </w:rPr>
              <w:tab/>
            </w:r>
            <w:r w:rsidR="00367703">
              <w:rPr>
                <w:noProof/>
                <w:webHidden/>
              </w:rPr>
              <w:fldChar w:fldCharType="begin"/>
            </w:r>
            <w:r w:rsidR="00367703">
              <w:rPr>
                <w:noProof/>
                <w:webHidden/>
              </w:rPr>
              <w:instrText xml:space="preserve"> PAGEREF _Toc40731222 \h </w:instrText>
            </w:r>
            <w:r w:rsidR="00367703">
              <w:rPr>
                <w:noProof/>
                <w:webHidden/>
              </w:rPr>
            </w:r>
            <w:r w:rsidR="00367703">
              <w:rPr>
                <w:noProof/>
                <w:webHidden/>
              </w:rPr>
              <w:fldChar w:fldCharType="separate"/>
            </w:r>
            <w:r w:rsidR="00367703">
              <w:rPr>
                <w:noProof/>
                <w:webHidden/>
              </w:rPr>
              <w:t>1</w:t>
            </w:r>
            <w:r w:rsidR="00367703">
              <w:rPr>
                <w:noProof/>
                <w:webHidden/>
              </w:rPr>
              <w:fldChar w:fldCharType="end"/>
            </w:r>
          </w:hyperlink>
        </w:p>
        <w:p w14:paraId="20CA0498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23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FC56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24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1CCD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25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A8BD" w14:textId="77777777" w:rsidR="00367703" w:rsidRDefault="00367703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0731226" w:history="1">
            <w:r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二章</w:t>
            </w:r>
            <w:r w:rsidRPr="000D2635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目標與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057B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27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2554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28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B719" w14:textId="77777777" w:rsidR="00367703" w:rsidRDefault="00367703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0731229" w:history="1">
            <w:r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三章</w:t>
            </w:r>
            <w:r w:rsidRPr="000D2635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FAAB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30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61FD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31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0818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32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4ABF" w14:textId="77777777" w:rsidR="00367703" w:rsidRDefault="00367703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0731233" w:history="1">
            <w:r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四章</w:t>
            </w:r>
            <w:r w:rsidRPr="000D2635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專案時程與組織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6CE9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34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F339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35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9D9C" w14:textId="77777777" w:rsidR="00367703" w:rsidRDefault="00367703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0731236" w:history="1">
            <w:r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五章</w:t>
            </w:r>
            <w:r w:rsidRPr="000D2635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需求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4396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37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AA21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38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AF9F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39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 xml:space="preserve">5-3 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355C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40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F905" w14:textId="77777777" w:rsidR="00367703" w:rsidRDefault="00367703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0731241" w:history="1">
            <w:r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六章</w:t>
            </w:r>
            <w:r w:rsidRPr="000D2635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Pr="000D2635">
              <w:rPr>
                <w:rStyle w:val="a4"/>
                <w:rFonts w:ascii="Times New Roman" w:eastAsia="標楷體" w:hAnsi="Times New Roman" w:hint="eastAsia"/>
                <w:b/>
                <w:noProof/>
              </w:rPr>
              <w:t>設計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EC31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42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D031" w14:textId="77777777" w:rsidR="00367703" w:rsidRDefault="00367703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731243" w:history="1">
            <w:r w:rsidRPr="000D2635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Pr="000D2635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04A8" w14:textId="77777777" w:rsidR="00243C2E" w:rsidRDefault="00F823CB" w:rsidP="00243C2E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</w:pPr>
          <w:r w:rsidRPr="00861568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6E527064" w14:textId="77777777" w:rsidR="00AC60DB" w:rsidRDefault="00AC60DB" w:rsidP="00243C2E">
      <w:pPr>
        <w:snapToGrid w:val="0"/>
        <w:jc w:val="both"/>
        <w:rPr>
          <w:rFonts w:ascii="Times New Roman" w:eastAsia="標楷體" w:hAnsi="Times New Roman"/>
          <w:sz w:val="28"/>
        </w:rPr>
        <w:sectPr w:rsidR="00AC60DB" w:rsidSect="00AC60DB"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</w:p>
    <w:p w14:paraId="304ABBF0" w14:textId="5298F19F" w:rsidR="00367703" w:rsidRPr="00367703" w:rsidRDefault="00C30835" w:rsidP="00367703">
      <w:pPr>
        <w:tabs>
          <w:tab w:val="left" w:pos="4480"/>
          <w:tab w:val="center" w:pos="5102"/>
        </w:tabs>
        <w:snapToGrid w:val="0"/>
        <w:jc w:val="center"/>
        <w:rPr>
          <w:rFonts w:eastAsia="標楷體"/>
          <w:noProof/>
        </w:rPr>
      </w:pPr>
      <w:r w:rsidRPr="00BB48D7">
        <w:rPr>
          <w:rFonts w:ascii="Times New Roman" w:eastAsia="標楷體" w:hAnsi="Times New Roman" w:hint="eastAsia"/>
          <w:sz w:val="28"/>
        </w:rPr>
        <w:lastRenderedPageBreak/>
        <w:t>圖</w:t>
      </w:r>
      <w:r w:rsidR="0055295F" w:rsidRPr="00BB48D7">
        <w:rPr>
          <w:rFonts w:ascii="Times New Roman" w:eastAsia="標楷體" w:hAnsi="Times New Roman" w:hint="eastAsia"/>
          <w:sz w:val="28"/>
        </w:rPr>
        <w:t>目錄</w:t>
      </w:r>
      <w:r w:rsidRPr="00233826">
        <w:rPr>
          <w:rFonts w:ascii="標楷體" w:eastAsia="標楷體" w:hAnsi="標楷體"/>
        </w:rPr>
        <w:fldChar w:fldCharType="begin"/>
      </w:r>
      <w:r w:rsidRPr="00233826">
        <w:rPr>
          <w:rFonts w:ascii="標楷體" w:eastAsia="標楷體" w:hAnsi="標楷體"/>
        </w:rPr>
        <w:instrText xml:space="preserve"> TOC \h \z \t "圖相關" \c </w:instrText>
      </w:r>
      <w:r w:rsidRPr="00233826">
        <w:rPr>
          <w:rFonts w:ascii="標楷體" w:eastAsia="標楷體" w:hAnsi="標楷體"/>
        </w:rPr>
        <w:fldChar w:fldCharType="separate"/>
      </w:r>
    </w:p>
    <w:p w14:paraId="3E18A55A" w14:textId="14574450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44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>
          <w:rPr>
            <w:rStyle w:val="a4"/>
            <w:rFonts w:ascii="Times New Roman" w:eastAsia="標楷體" w:hAnsi="Times New Roman"/>
            <w:noProof/>
          </w:rPr>
          <w:t>1-1-1</w:t>
        </w:r>
        <w:r w:rsidRPr="00367703">
          <w:rPr>
            <w:rStyle w:val="a4"/>
            <w:rFonts w:ascii="Times New Roman" w:eastAsia="標楷體" w:hAnsi="Times New Roman"/>
            <w:noProof/>
          </w:rPr>
          <w:t>Dcard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本校版上相關討論文章與留言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44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28C4C41" w14:textId="40C09EFC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45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>
          <w:rPr>
            <w:rStyle w:val="a4"/>
            <w:rFonts w:ascii="Times New Roman" w:eastAsia="標楷體" w:hAnsi="Times New Roman"/>
            <w:noProof/>
          </w:rPr>
          <w:t>1-2-1</w:t>
        </w:r>
        <w:r w:rsidRPr="00367703">
          <w:rPr>
            <w:rStyle w:val="a4"/>
            <w:rFonts w:ascii="Times New Roman" w:eastAsia="標楷體" w:hAnsi="Times New Roman"/>
            <w:noProof/>
          </w:rPr>
          <w:t>SWOT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分析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45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2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B563C4B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46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3-1-1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系統架構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46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4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53EB8D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47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3-1-2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系統功能架構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47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5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C80660D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48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4-1-1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開發時程甘特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48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8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4D7D4CB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49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5-2-1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使用個案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49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0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70B41F2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50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5-3-1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驗證之活動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50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1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5ED9E5B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51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5-3-2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登入之活動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51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2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7E0E0CD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52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5-3-3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行程管理之活動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52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2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91CE6D9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53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5-3-4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訂閱管理之活動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53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3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4D0EC85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54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5-3-5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匯出入</w:t>
        </w:r>
        <w:r w:rsidRPr="00367703">
          <w:rPr>
            <w:rStyle w:val="a4"/>
            <w:rFonts w:ascii="Times New Roman" w:eastAsia="標楷體" w:hAnsi="Times New Roman"/>
            <w:noProof/>
          </w:rPr>
          <w:t>Excel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之活動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54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3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E0E946A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55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5-4-1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分析類別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55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4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0608824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56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6-1-1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驗證之循序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56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5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2539AA1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57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6-1-2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登入之循序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57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6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C5FEC40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58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6-1-3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新增行程之循序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58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6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6F74451" w14:textId="197BB69E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59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6-1-4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刪除行程之循序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59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7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704B503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60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6-1-5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查詢行程之循序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60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7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AA108E9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61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6-1-6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修改行程之循序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61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7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EDF9DCD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62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6-1-7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匯出</w:t>
        </w:r>
        <w:r w:rsidRPr="00367703">
          <w:rPr>
            <w:rStyle w:val="a4"/>
            <w:rFonts w:ascii="Times New Roman" w:eastAsia="標楷體" w:hAnsi="Times New Roman"/>
            <w:noProof/>
          </w:rPr>
          <w:t>PDF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之循序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62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8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3B57C11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63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6-1-8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訂閱管理之循序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63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8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46573A9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64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6-1-9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匯出</w:t>
        </w:r>
        <w:r w:rsidRPr="00367703">
          <w:rPr>
            <w:rStyle w:val="a4"/>
            <w:rFonts w:ascii="Times New Roman" w:eastAsia="標楷體" w:hAnsi="Times New Roman"/>
            <w:noProof/>
          </w:rPr>
          <w:t>Excel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之循序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64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9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3131247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65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>6-1-10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匯入</w:t>
        </w:r>
        <w:r w:rsidRPr="00367703">
          <w:rPr>
            <w:rStyle w:val="a4"/>
            <w:rFonts w:ascii="Times New Roman" w:eastAsia="標楷體" w:hAnsi="Times New Roman"/>
            <w:noProof/>
          </w:rPr>
          <w:t>Excel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之循序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65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19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DB11F9C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266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367703">
          <w:rPr>
            <w:rStyle w:val="a4"/>
            <w:rFonts w:ascii="Times New Roman" w:eastAsia="標楷體" w:hAnsi="Times New Roman"/>
            <w:noProof/>
          </w:rPr>
          <w:t xml:space="preserve">6-2-1 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設計類別圖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266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>
          <w:rPr>
            <w:rFonts w:ascii="Times New Roman" w:eastAsia="標楷體" w:hAnsi="Times New Roman"/>
            <w:noProof/>
            <w:webHidden/>
          </w:rPr>
          <w:t>20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5FD4F9F" w14:textId="77777777" w:rsidR="00AC60DB" w:rsidRDefault="00C30835" w:rsidP="00AE13D4">
      <w:pPr>
        <w:snapToGrid w:val="0"/>
        <w:ind w:firstLine="200"/>
        <w:jc w:val="both"/>
        <w:rPr>
          <w:rFonts w:ascii="Times New Roman" w:eastAsia="標楷體" w:hAnsi="Times New Roman"/>
        </w:rPr>
        <w:sectPr w:rsidR="00AC60DB" w:rsidSect="00AC60DB"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233826">
        <w:rPr>
          <w:rFonts w:ascii="標楷體" w:eastAsia="標楷體" w:hAnsi="標楷體"/>
        </w:rPr>
        <w:fldChar w:fldCharType="end"/>
      </w:r>
    </w:p>
    <w:p w14:paraId="4888C109" w14:textId="2B22B67C" w:rsidR="00C30835" w:rsidRPr="00E636DB" w:rsidRDefault="00910D66" w:rsidP="0076445E">
      <w:pPr>
        <w:jc w:val="center"/>
        <w:rPr>
          <w:rFonts w:ascii="Times New Roman" w:eastAsia="標楷體" w:hAnsi="Times New Roman"/>
          <w:sz w:val="28"/>
          <w:szCs w:val="28"/>
        </w:rPr>
      </w:pPr>
      <w:r w:rsidRPr="00E636DB">
        <w:rPr>
          <w:rFonts w:ascii="Times New Roman" w:eastAsia="標楷體" w:hAnsi="Times New Roman" w:hint="eastAsia"/>
          <w:sz w:val="28"/>
          <w:szCs w:val="28"/>
        </w:rPr>
        <w:lastRenderedPageBreak/>
        <w:t>表目錄</w:t>
      </w:r>
    </w:p>
    <w:p w14:paraId="33D7751E" w14:textId="77777777" w:rsidR="00367703" w:rsidRPr="00367703" w:rsidRDefault="00910D66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r w:rsidRPr="00367703">
        <w:rPr>
          <w:rFonts w:ascii="Times New Roman" w:eastAsia="標楷體" w:hAnsi="Times New Roman"/>
        </w:rPr>
        <w:fldChar w:fldCharType="begin"/>
      </w:r>
      <w:r w:rsidRPr="00367703">
        <w:rPr>
          <w:rFonts w:ascii="Times New Roman" w:eastAsia="標楷體" w:hAnsi="Times New Roman"/>
        </w:rPr>
        <w:instrText xml:space="preserve"> TOC \h \z \t "</w:instrText>
      </w:r>
      <w:r w:rsidRPr="00367703">
        <w:rPr>
          <w:rFonts w:ascii="Times New Roman" w:eastAsia="標楷體" w:hAnsi="Times New Roman"/>
        </w:rPr>
        <w:instrText>表相關</w:instrText>
      </w:r>
      <w:r w:rsidRPr="00367703">
        <w:rPr>
          <w:rFonts w:ascii="Times New Roman" w:eastAsia="標楷體" w:hAnsi="Times New Roman"/>
        </w:rPr>
        <w:instrText xml:space="preserve">" \c </w:instrText>
      </w:r>
      <w:r w:rsidRPr="00367703">
        <w:rPr>
          <w:rFonts w:ascii="Times New Roman" w:eastAsia="標楷體" w:hAnsi="Times New Roman"/>
        </w:rPr>
        <w:fldChar w:fldCharType="separate"/>
      </w:r>
      <w:hyperlink w:anchor="_Toc40731449" w:history="1">
        <w:r w:rsidR="00367703" w:rsidRPr="00367703">
          <w:rPr>
            <w:rStyle w:val="a4"/>
            <w:rFonts w:ascii="Times New Roman" w:eastAsia="標楷體" w:hAnsi="Times New Roman" w:hint="eastAsia"/>
            <w:noProof/>
          </w:rPr>
          <w:t>表</w:t>
        </w:r>
        <w:r w:rsidR="00367703" w:rsidRPr="00367703">
          <w:rPr>
            <w:rStyle w:val="a4"/>
            <w:rFonts w:ascii="Times New Roman" w:eastAsia="標楷體" w:hAnsi="Times New Roman"/>
            <w:noProof/>
          </w:rPr>
          <w:t>1-3-1</w:t>
        </w:r>
        <w:r w:rsidR="00367703" w:rsidRPr="00367703">
          <w:rPr>
            <w:rStyle w:val="a4"/>
            <w:rFonts w:ascii="Times New Roman" w:eastAsia="標楷體" w:hAnsi="Times New Roman" w:hint="eastAsia"/>
            <w:noProof/>
          </w:rPr>
          <w:t>相關系統比較表</w:t>
        </w:r>
        <w:r w:rsidR="00367703" w:rsidRPr="00367703">
          <w:rPr>
            <w:rFonts w:ascii="Times New Roman" w:eastAsia="標楷體" w:hAnsi="Times New Roman"/>
            <w:noProof/>
            <w:webHidden/>
          </w:rPr>
          <w:tab/>
        </w:r>
        <w:r w:rsidR="00367703"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="00367703" w:rsidRPr="00367703">
          <w:rPr>
            <w:rFonts w:ascii="Times New Roman" w:eastAsia="標楷體" w:hAnsi="Times New Roman"/>
            <w:noProof/>
            <w:webHidden/>
          </w:rPr>
          <w:instrText xml:space="preserve"> PAGEREF _Toc40731449 \h </w:instrText>
        </w:r>
        <w:r w:rsidR="00367703" w:rsidRPr="00367703">
          <w:rPr>
            <w:rFonts w:ascii="Times New Roman" w:eastAsia="標楷體" w:hAnsi="Times New Roman"/>
            <w:noProof/>
            <w:webHidden/>
          </w:rPr>
        </w:r>
        <w:r w:rsidR="00367703"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 w:rsidR="00367703" w:rsidRPr="00367703">
          <w:rPr>
            <w:rFonts w:ascii="Times New Roman" w:eastAsia="標楷體" w:hAnsi="Times New Roman"/>
            <w:noProof/>
            <w:webHidden/>
          </w:rPr>
          <w:t>2</w:t>
        </w:r>
        <w:r w:rsidR="00367703"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BB4D264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450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表</w:t>
        </w:r>
        <w:r w:rsidRPr="00367703">
          <w:rPr>
            <w:rStyle w:val="a4"/>
            <w:rFonts w:ascii="Times New Roman" w:eastAsia="標楷體" w:hAnsi="Times New Roman"/>
            <w:noProof/>
          </w:rPr>
          <w:t>3-2-1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伺服器端規格表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450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367703">
          <w:rPr>
            <w:rFonts w:ascii="Times New Roman" w:eastAsia="標楷體" w:hAnsi="Times New Roman"/>
            <w:noProof/>
            <w:webHidden/>
          </w:rPr>
          <w:t>6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2F84602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451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表</w:t>
        </w:r>
        <w:r w:rsidRPr="00367703">
          <w:rPr>
            <w:rStyle w:val="a4"/>
            <w:rFonts w:ascii="Times New Roman" w:eastAsia="標楷體" w:hAnsi="Times New Roman"/>
            <w:noProof/>
          </w:rPr>
          <w:t>3-2-2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網站端規格表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451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367703">
          <w:rPr>
            <w:rFonts w:ascii="Times New Roman" w:eastAsia="標楷體" w:hAnsi="Times New Roman"/>
            <w:noProof/>
            <w:webHidden/>
          </w:rPr>
          <w:t>6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9A281FB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452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表</w:t>
        </w:r>
        <w:r w:rsidRPr="00367703">
          <w:rPr>
            <w:rStyle w:val="a4"/>
            <w:rFonts w:ascii="Times New Roman" w:eastAsia="標楷體" w:hAnsi="Times New Roman"/>
            <w:noProof/>
          </w:rPr>
          <w:t>3-3-1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使用工具表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452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367703">
          <w:rPr>
            <w:rFonts w:ascii="Times New Roman" w:eastAsia="標楷體" w:hAnsi="Times New Roman"/>
            <w:noProof/>
            <w:webHidden/>
          </w:rPr>
          <w:t>6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A61706C" w14:textId="77777777" w:rsidR="00367703" w:rsidRPr="00367703" w:rsidRDefault="00367703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731453" w:history="1">
        <w:r w:rsidRPr="00367703">
          <w:rPr>
            <w:rStyle w:val="a4"/>
            <w:rFonts w:ascii="Times New Roman" w:eastAsia="標楷體" w:hAnsi="Times New Roman" w:hint="eastAsia"/>
            <w:noProof/>
          </w:rPr>
          <w:t>表</w:t>
        </w:r>
        <w:r w:rsidRPr="00367703">
          <w:rPr>
            <w:rStyle w:val="a4"/>
            <w:rFonts w:ascii="Times New Roman" w:eastAsia="標楷體" w:hAnsi="Times New Roman"/>
            <w:noProof/>
          </w:rPr>
          <w:t>4-2-1</w:t>
        </w:r>
        <w:r w:rsidRPr="00367703">
          <w:rPr>
            <w:rStyle w:val="a4"/>
            <w:rFonts w:ascii="Times New Roman" w:eastAsia="標楷體" w:hAnsi="Times New Roman" w:hint="eastAsia"/>
            <w:noProof/>
          </w:rPr>
          <w:t>組織分工表</w:t>
        </w:r>
        <w:r w:rsidRPr="00367703">
          <w:rPr>
            <w:rFonts w:ascii="Times New Roman" w:eastAsia="標楷體" w:hAnsi="Times New Roman"/>
            <w:noProof/>
            <w:webHidden/>
          </w:rPr>
          <w:tab/>
        </w:r>
        <w:r w:rsidRPr="00367703">
          <w:rPr>
            <w:rFonts w:ascii="Times New Roman" w:eastAsia="標楷體" w:hAnsi="Times New Roman"/>
            <w:noProof/>
            <w:webHidden/>
          </w:rPr>
          <w:fldChar w:fldCharType="begin"/>
        </w:r>
        <w:r w:rsidRPr="00367703">
          <w:rPr>
            <w:rFonts w:ascii="Times New Roman" w:eastAsia="標楷體" w:hAnsi="Times New Roman"/>
            <w:noProof/>
            <w:webHidden/>
          </w:rPr>
          <w:instrText xml:space="preserve"> PAGEREF _Toc40731453 \h </w:instrText>
        </w:r>
        <w:r w:rsidRPr="00367703">
          <w:rPr>
            <w:rFonts w:ascii="Times New Roman" w:eastAsia="標楷體" w:hAnsi="Times New Roman"/>
            <w:noProof/>
            <w:webHidden/>
          </w:rPr>
        </w:r>
        <w:r w:rsidRPr="0036770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367703">
          <w:rPr>
            <w:rFonts w:ascii="Times New Roman" w:eastAsia="標楷體" w:hAnsi="Times New Roman"/>
            <w:noProof/>
            <w:webHidden/>
          </w:rPr>
          <w:t>8</w:t>
        </w:r>
        <w:r w:rsidRPr="0036770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3F720F9" w14:textId="77777777" w:rsidR="00AC60DB" w:rsidRDefault="00910D66" w:rsidP="00AC60DB">
      <w:pPr>
        <w:rPr>
          <w:rFonts w:ascii="Times New Roman" w:eastAsia="標楷體" w:hAnsi="Times New Roman"/>
        </w:rPr>
        <w:sectPr w:rsidR="00AC60DB" w:rsidSect="00AC60DB"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367703">
        <w:rPr>
          <w:rFonts w:ascii="Times New Roman" w:eastAsia="標楷體" w:hAnsi="Times New Roman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073122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0731223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祕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5440" behindDoc="1" locked="0" layoutInCell="1" allowOverlap="1" wp14:anchorId="09A9B356" wp14:editId="2BC2F09C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</w:t>
      </w:r>
      <w:bookmarkStart w:id="2" w:name="_GoBack"/>
      <w:bookmarkEnd w:id="2"/>
      <w:r w:rsidR="00A85669" w:rsidRPr="00861568">
        <w:rPr>
          <w:rFonts w:ascii="Times New Roman" w:eastAsia="標楷體" w:hAnsi="Times New Roman" w:hint="eastAsia"/>
          <w:sz w:val="28"/>
        </w:rPr>
        <w:t>為一大課題。</w:t>
      </w:r>
    </w:p>
    <w:p w14:paraId="524C13A5" w14:textId="2800B826" w:rsidR="00900FF8" w:rsidRDefault="007B1B52" w:rsidP="00C30835">
      <w:pPr>
        <w:pStyle w:val="af0"/>
        <w:ind w:firstLine="560"/>
      </w:pPr>
      <w:bookmarkStart w:id="3" w:name="_Toc37867093"/>
      <w:bookmarkStart w:id="4" w:name="_Toc4073124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40731224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296BDB05" w14:textId="185C0B0E" w:rsidR="00E910A5" w:rsidRPr="00861568" w:rsidRDefault="003614B6" w:rsidP="00861568">
      <w:pPr>
        <w:snapToGrid w:val="0"/>
        <w:ind w:firstLineChars="200" w:firstLine="480"/>
        <w:jc w:val="both"/>
        <w:rPr>
          <w:rFonts w:ascii="Times New Roman" w:eastAsia="標楷體" w:hAnsi="Times New Roman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61EC4695" wp14:editId="70954A10">
            <wp:simplePos x="0" y="0"/>
            <wp:positionH relativeFrom="column">
              <wp:posOffset>853929</wp:posOffset>
            </wp:positionH>
            <wp:positionV relativeFrom="paragraph">
              <wp:posOffset>2354922</wp:posOffset>
            </wp:positionV>
            <wp:extent cx="4798060" cy="1537970"/>
            <wp:effectExtent l="38100" t="0" r="2540" b="0"/>
            <wp:wrapTopAndBottom/>
            <wp:docPr id="30" name="資料庫圖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0560" behindDoc="0" locked="0" layoutInCell="1" allowOverlap="1" wp14:anchorId="501A31EE" wp14:editId="2A474D43">
            <wp:simplePos x="0" y="0"/>
            <wp:positionH relativeFrom="column">
              <wp:posOffset>918259</wp:posOffset>
            </wp:positionH>
            <wp:positionV relativeFrom="paragraph">
              <wp:posOffset>490758</wp:posOffset>
            </wp:positionV>
            <wp:extent cx="4671060" cy="1656715"/>
            <wp:effectExtent l="38100" t="0" r="0" b="0"/>
            <wp:wrapTopAndBottom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A5" w:rsidRPr="00861568">
        <w:rPr>
          <w:rFonts w:ascii="Times New Roman" w:eastAsia="標楷體" w:hAnsi="Times New Roman" w:hint="eastAsia"/>
          <w:sz w:val="28"/>
        </w:rPr>
        <w:t>問題與機會部分將以</w:t>
      </w:r>
      <w:r w:rsidR="00E910A5" w:rsidRPr="00861568">
        <w:rPr>
          <w:rFonts w:ascii="Times New Roman" w:eastAsia="標楷體" w:hAnsi="Times New Roman" w:hint="eastAsia"/>
          <w:sz w:val="28"/>
        </w:rPr>
        <w:t>SWOT</w:t>
      </w:r>
      <w:r w:rsidR="00E910A5"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</w:p>
    <w:p w14:paraId="29BE25F6" w14:textId="66772A72" w:rsidR="00900FF8" w:rsidRDefault="007B1B52" w:rsidP="000D238E">
      <w:pPr>
        <w:pStyle w:val="af0"/>
        <w:ind w:firstLine="560"/>
      </w:pPr>
      <w:bookmarkStart w:id="6" w:name="_Toc37867094"/>
      <w:bookmarkStart w:id="7" w:name="_Toc4073124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40731225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r w:rsidR="00B21DDF">
        <w:rPr>
          <w:rFonts w:ascii="Times New Roman" w:eastAsia="標楷體" w:hAnsi="Times New Roman" w:hint="eastAsia"/>
          <w:sz w:val="28"/>
        </w:rPr>
        <w:t>—</w:t>
      </w:r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9" w:name="_Toc40731449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rello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142683" w:rsidRDefault="0098163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0E873BFE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所有人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61BBC339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於</w:t>
            </w:r>
            <w:r w:rsidR="00142683">
              <w:rPr>
                <w:rFonts w:ascii="Times New Roman" w:eastAsia="標楷體" w:hAnsi="Times New Roman" w:hint="eastAsia"/>
                <w:sz w:val="28"/>
              </w:rPr>
              <w:t>G</w:t>
            </w:r>
            <w:r w:rsidR="00142683">
              <w:rPr>
                <w:rFonts w:ascii="Times New Roman" w:eastAsia="標楷體" w:hAnsi="Times New Roman"/>
                <w:sz w:val="28"/>
              </w:rPr>
              <w:t>oogle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各大常用日曆</w:t>
            </w:r>
          </w:p>
        </w:tc>
        <w:tc>
          <w:tcPr>
            <w:tcW w:w="3474" w:type="dxa"/>
            <w:vAlign w:val="center"/>
          </w:tcPr>
          <w:p w14:paraId="0A93333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僅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Google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  <w:tc>
          <w:tcPr>
            <w:tcW w:w="3474" w:type="dxa"/>
            <w:vAlign w:val="center"/>
          </w:tcPr>
          <w:p w14:paraId="00C3EC78" w14:textId="4CB813E9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4073122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0731227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307C2F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40731228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56571E4C" w14:textId="78CB9704" w:rsidR="00407622" w:rsidRDefault="00CF797E" w:rsidP="00887C6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28B5825E" w14:textId="357BAA71" w:rsidR="00407622" w:rsidRPr="00117343" w:rsidRDefault="00CF797E" w:rsidP="00142683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系統</w:t>
      </w:r>
      <w:r w:rsidR="00307C2F">
        <w:rPr>
          <w:rFonts w:ascii="Times New Roman" w:eastAsia="標楷體" w:hAnsi="Times New Roman" w:hint="eastAsia"/>
          <w:sz w:val="28"/>
        </w:rPr>
        <w:t>維護和</w:t>
      </w:r>
      <w:r>
        <w:rPr>
          <w:rFonts w:ascii="Times New Roman" w:eastAsia="標楷體" w:hAnsi="Times New Roman" w:hint="eastAsia"/>
          <w:sz w:val="28"/>
        </w:rPr>
        <w:t>發展穩定後，向</w:t>
      </w:r>
      <w:r w:rsidR="00887C61">
        <w:rPr>
          <w:rFonts w:ascii="Times New Roman" w:eastAsia="標楷體" w:hAnsi="Times New Roman" w:hint="eastAsia"/>
          <w:sz w:val="28"/>
        </w:rPr>
        <w:t>其他學校</w:t>
      </w:r>
      <w:r>
        <w:rPr>
          <w:rFonts w:ascii="Times New Roman" w:eastAsia="標楷體" w:hAnsi="Times New Roman" w:hint="eastAsia"/>
          <w:sz w:val="28"/>
        </w:rPr>
        <w:t>擴大推廣本系統，提升知名度。</w:t>
      </w:r>
      <w:r w:rsidR="00307C2F">
        <w:rPr>
          <w:rFonts w:ascii="Times New Roman" w:eastAsia="標楷體" w:hAnsi="Times New Roman" w:hint="eastAsia"/>
          <w:sz w:val="28"/>
        </w:rPr>
        <w:t>此外，將開發</w:t>
      </w:r>
      <w:r w:rsidR="00307C2F" w:rsidRPr="00307C2F">
        <w:rPr>
          <w:rFonts w:ascii="Times New Roman" w:eastAsia="標楷體" w:hAnsi="Times New Roman"/>
          <w:sz w:val="28"/>
        </w:rPr>
        <w:t>Telegram bot</w:t>
      </w:r>
      <w:r w:rsidR="00307C2F" w:rsidRPr="00307C2F">
        <w:rPr>
          <w:rFonts w:ascii="Times New Roman" w:eastAsia="標楷體" w:hAnsi="Times New Roman" w:hint="eastAsia"/>
          <w:sz w:val="28"/>
        </w:rPr>
        <w:t>功能，使用者能在</w:t>
      </w:r>
      <w:r w:rsidR="00307C2F" w:rsidRPr="00307C2F">
        <w:rPr>
          <w:rFonts w:ascii="Times New Roman" w:eastAsia="標楷體" w:hAnsi="Times New Roman"/>
          <w:sz w:val="28"/>
        </w:rPr>
        <w:t>Telegram</w:t>
      </w:r>
      <w:r w:rsidR="00307C2F" w:rsidRPr="00307C2F">
        <w:rPr>
          <w:rFonts w:ascii="Times New Roman" w:eastAsia="標楷體" w:hAnsi="Times New Roman" w:hint="eastAsia"/>
          <w:sz w:val="28"/>
        </w:rPr>
        <w:t>輕鬆</w:t>
      </w:r>
      <w:r w:rsidR="00307C2F">
        <w:rPr>
          <w:rFonts w:ascii="Times New Roman" w:eastAsia="標楷體" w:hAnsi="Times New Roman" w:hint="eastAsia"/>
          <w:sz w:val="28"/>
        </w:rPr>
        <w:t>完成</w:t>
      </w:r>
      <w:r w:rsidR="00307C2F" w:rsidRPr="00307C2F">
        <w:rPr>
          <w:rFonts w:ascii="Times New Roman" w:eastAsia="標楷體" w:hAnsi="Times New Roman" w:hint="eastAsia"/>
          <w:sz w:val="28"/>
        </w:rPr>
        <w:t>行程新增</w:t>
      </w:r>
      <w:r w:rsidR="00307C2F">
        <w:rPr>
          <w:rFonts w:ascii="Times New Roman" w:eastAsia="標楷體" w:hAnsi="Times New Roman" w:hint="eastAsia"/>
          <w:sz w:val="28"/>
        </w:rPr>
        <w:t>、</w:t>
      </w:r>
      <w:r w:rsidR="00307C2F" w:rsidRPr="00307C2F">
        <w:rPr>
          <w:rFonts w:ascii="Times New Roman" w:eastAsia="標楷體" w:hAnsi="Times New Roman" w:hint="eastAsia"/>
          <w:sz w:val="28"/>
        </w:rPr>
        <w:t>查詢</w:t>
      </w:r>
      <w:r w:rsidR="00307C2F">
        <w:rPr>
          <w:rFonts w:ascii="Times New Roman" w:eastAsia="標楷體" w:hAnsi="Times New Roman" w:hint="eastAsia"/>
          <w:sz w:val="28"/>
        </w:rPr>
        <w:t>等相關事項</w:t>
      </w:r>
      <w:r w:rsidR="00307C2F" w:rsidRPr="00307C2F">
        <w:rPr>
          <w:rFonts w:ascii="Times New Roman" w:eastAsia="標楷體" w:hAnsi="Times New Roman" w:hint="eastAsia"/>
          <w:sz w:val="28"/>
        </w:rPr>
        <w:t>。</w:t>
      </w:r>
      <w:r w:rsidR="00307C2F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。</w:t>
      </w:r>
    </w:p>
    <w:p w14:paraId="28BEDB4F" w14:textId="77777777" w:rsidR="006164A5" w:rsidRDefault="006164A5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4073122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40731230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84352" behindDoc="0" locked="0" layoutInCell="1" allowOverlap="1" wp14:anchorId="614A763F" wp14:editId="1562A539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4073124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0FF933A7" w:rsidR="002F6A89" w:rsidRDefault="0094648D" w:rsidP="0094648D">
      <w:pPr>
        <w:pStyle w:val="af0"/>
      </w:pPr>
      <w:bookmarkStart w:id="16" w:name="_Toc40731247"/>
      <w:r w:rsidRPr="0094648D">
        <w:rPr>
          <w:rFonts w:hint="eastAsia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708FF2C" wp14:editId="1E36E03C">
            <wp:simplePos x="0" y="0"/>
            <wp:positionH relativeFrom="column">
              <wp:posOffset>338455</wp:posOffset>
            </wp:positionH>
            <wp:positionV relativeFrom="paragraph">
              <wp:posOffset>7620</wp:posOffset>
            </wp:positionV>
            <wp:extent cx="5880100" cy="3249295"/>
            <wp:effectExtent l="0" t="0" r="0" b="8255"/>
            <wp:wrapTopAndBottom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A89" w:rsidRPr="0094648D">
        <w:rPr>
          <w:rFonts w:hint="eastAsia"/>
        </w:rPr>
        <w:t>圖</w:t>
      </w:r>
      <w:r w:rsidR="002F6A89" w:rsidRPr="0094648D">
        <w:rPr>
          <w:rFonts w:hint="eastAsia"/>
        </w:rPr>
        <w:t>3-1-</w:t>
      </w:r>
      <w:r w:rsidR="002F6A89" w:rsidRPr="0094648D">
        <w:t>2</w:t>
      </w:r>
      <w:r w:rsidR="002F6A89" w:rsidRPr="0094648D">
        <w:rPr>
          <w:rFonts w:hint="eastAsia"/>
        </w:rPr>
        <w:t>系統功能架構圖</w:t>
      </w:r>
      <w:bookmarkEnd w:id="16"/>
    </w:p>
    <w:p w14:paraId="25453467" w14:textId="5F6A9A1D" w:rsidR="00A85669" w:rsidRDefault="0094648D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4073123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4E0C15A3" wp14:editId="3A451BC3">
            <wp:simplePos x="0" y="0"/>
            <wp:positionH relativeFrom="column">
              <wp:posOffset>289560</wp:posOffset>
            </wp:positionH>
            <wp:positionV relativeFrom="paragraph">
              <wp:posOffset>511175</wp:posOffset>
            </wp:positionV>
            <wp:extent cx="6190615" cy="482981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統架構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DB7313">
      <w:pPr>
        <w:jc w:val="center"/>
        <w:rPr>
          <w:rFonts w:ascii="Times New Roman" w:eastAsia="標楷體" w:hAnsi="Times New Roman"/>
          <w:sz w:val="28"/>
        </w:rPr>
      </w:pPr>
      <w:r w:rsidRPr="00DB7313">
        <w:rPr>
          <w:rFonts w:ascii="Times New Roman" w:eastAsia="標楷體" w:hAnsi="Times New Roman" w:hint="eastAsia"/>
          <w:sz w:val="28"/>
        </w:rPr>
        <w:t>圖</w:t>
      </w:r>
      <w:r w:rsidRPr="00DB7313">
        <w:rPr>
          <w:rFonts w:ascii="Times New Roman" w:eastAsia="標楷體" w:hAnsi="Times New Roman" w:hint="eastAsia"/>
          <w:sz w:val="28"/>
        </w:rPr>
        <w:t>3-2-</w:t>
      </w:r>
      <w:r w:rsidRPr="00DB7313">
        <w:rPr>
          <w:rFonts w:ascii="Times New Roman" w:eastAsia="標楷體" w:hAnsi="Times New Roman"/>
          <w:sz w:val="28"/>
        </w:rPr>
        <w:t>1</w:t>
      </w:r>
      <w:r w:rsidRPr="00DB7313">
        <w:rPr>
          <w:rFonts w:ascii="Times New Roman" w:eastAsia="標楷體" w:hAnsi="Times New Roman" w:hint="eastAsia"/>
          <w:sz w:val="28"/>
        </w:rPr>
        <w:t>伺服器端架構及規格圖</w:t>
      </w:r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31450"/>
      <w:r>
        <w:rPr>
          <w:rFonts w:hint="eastAsia"/>
        </w:rPr>
        <w:lastRenderedPageBreak/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ostgres 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31451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2515AA49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ngluar7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54C8A28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3A2731D1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40731232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79E2DA31" w:rsidR="00D212CD" w:rsidRPr="00D212CD" w:rsidRDefault="00D212CD" w:rsidP="00D212CD">
      <w:pPr>
        <w:pStyle w:val="ae"/>
        <w:ind w:firstLine="560"/>
      </w:pPr>
      <w:bookmarkStart w:id="23" w:name="_Toc40731452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2013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2013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4073123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6A8F95F3" w:rsidR="00233826" w:rsidRDefault="00233826" w:rsidP="00567EB7">
      <w:pPr>
        <w:ind w:left="432" w:hangingChars="180" w:hanging="432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40731234"/>
      <w:r>
        <w:rPr>
          <w:noProof/>
        </w:rPr>
        <w:drawing>
          <wp:anchor distT="0" distB="0" distL="114300" distR="114300" simplePos="0" relativeHeight="251663872" behindDoc="0" locked="0" layoutInCell="1" allowOverlap="1" wp14:anchorId="5E7309DE" wp14:editId="0846EA00">
            <wp:simplePos x="0" y="0"/>
            <wp:positionH relativeFrom="column">
              <wp:posOffset>27032</wp:posOffset>
            </wp:positionH>
            <wp:positionV relativeFrom="paragraph">
              <wp:posOffset>495807</wp:posOffset>
            </wp:positionV>
            <wp:extent cx="6184900" cy="4337685"/>
            <wp:effectExtent l="0" t="0" r="6350" b="5715"/>
            <wp:wrapTopAndBottom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4BD2E9C1" w14:textId="349309F0" w:rsidR="00A50387" w:rsidRPr="00B7020D" w:rsidRDefault="00E830A0" w:rsidP="00C30835">
      <w:pPr>
        <w:pStyle w:val="af0"/>
        <w:ind w:firstLine="560"/>
      </w:pPr>
      <w:bookmarkStart w:id="26" w:name="_Toc40731248"/>
      <w:r w:rsidRPr="00B7020D">
        <w:rPr>
          <w:rFonts w:hint="eastAsia"/>
        </w:rPr>
        <w:t>圖</w:t>
      </w:r>
      <w:r w:rsidR="00A13B11">
        <w:rPr>
          <w:rFonts w:hint="eastAsia"/>
        </w:rPr>
        <w:t>4-1-1</w:t>
      </w:r>
      <w:r w:rsidR="00B7020D" w:rsidRPr="00B7020D">
        <w:rPr>
          <w:rFonts w:hint="eastAsia"/>
        </w:rPr>
        <w:t>開發時程甘特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40731235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31453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4073123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40731237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7558A4">
      <w:pPr>
        <w:pStyle w:val="11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功能性需求</w:t>
      </w:r>
      <w:r w:rsidR="002D40EC">
        <w:rPr>
          <w:rFonts w:ascii="Times New Roman" w:eastAsia="標楷體" w:hAnsi="Times New Roman" w:hint="eastAsia"/>
          <w:sz w:val="28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7558A4">
      <w:pPr>
        <w:pStyle w:val="11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非功能性需求</w:t>
      </w:r>
      <w:r w:rsidR="00B443D7">
        <w:rPr>
          <w:rFonts w:ascii="Times New Roman" w:eastAsia="標楷體" w:hAnsi="Times New Roman" w:hint="eastAsia"/>
          <w:sz w:val="28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55B533B" w:rsidR="00301C7B" w:rsidRPr="00A13B11" w:rsidRDefault="00233826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0731238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09631310" wp14:editId="238BB388">
            <wp:simplePos x="0" y="0"/>
            <wp:positionH relativeFrom="column">
              <wp:posOffset>292615</wp:posOffset>
            </wp:positionH>
            <wp:positionV relativeFrom="paragraph">
              <wp:posOffset>537917</wp:posOffset>
            </wp:positionV>
            <wp:extent cx="5772150" cy="32766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使用個案圖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40731249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347B3D48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3" w:name="_Toc40731239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5680" behindDoc="0" locked="0" layoutInCell="1" allowOverlap="1" wp14:anchorId="71465857" wp14:editId="41731E5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40731250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5" w:name="_Toc40731251"/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742A7267" wp14:editId="78605A81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0080" behindDoc="0" locked="0" layoutInCell="1" allowOverlap="1" wp14:anchorId="5DB0F63F" wp14:editId="237CF1B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40731252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543D5EE6" w:rsidR="00584296" w:rsidRDefault="00840913" w:rsidP="00584296">
      <w:pPr>
        <w:pStyle w:val="af0"/>
        <w:ind w:firstLine="560"/>
      </w:pPr>
      <w:bookmarkStart w:id="37" w:name="_Toc40731253"/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148BC353" wp14:editId="0B51ADDC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67968" behindDoc="0" locked="0" layoutInCell="1" allowOverlap="1" wp14:anchorId="574C2EEF" wp14:editId="5787831F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"/>
    </w:p>
    <w:p w14:paraId="4FD661FC" w14:textId="11A50428" w:rsidR="00584296" w:rsidRDefault="00584296" w:rsidP="00584296">
      <w:pPr>
        <w:pStyle w:val="af0"/>
        <w:ind w:firstLine="560"/>
      </w:pPr>
      <w:bookmarkStart w:id="38" w:name="_Toc40731254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8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483BF2AB" w:rsidR="00102C16" w:rsidRPr="003614B6" w:rsidRDefault="00102C16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9" w:name="_Toc40731240"/>
      <w:r w:rsidRPr="003614B6">
        <w:rPr>
          <w:rFonts w:ascii="Times New Roman" w:eastAsia="標楷體" w:hAnsi="Times New Roman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47488" behindDoc="0" locked="0" layoutInCell="1" allowOverlap="1" wp14:anchorId="7601B805" wp14:editId="04BE30EE">
            <wp:simplePos x="0" y="0"/>
            <wp:positionH relativeFrom="column">
              <wp:posOffset>120015</wp:posOffset>
            </wp:positionH>
            <wp:positionV relativeFrom="paragraph">
              <wp:posOffset>602615</wp:posOffset>
            </wp:positionV>
            <wp:extent cx="6479540" cy="4126865"/>
            <wp:effectExtent l="0" t="0" r="0" b="6985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 Diagram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>
        <w:rPr>
          <w:rFonts w:ascii="Times New Roman" w:eastAsia="標楷體" w:hAnsi="Times New Roman" w:hint="eastAsia"/>
          <w:sz w:val="36"/>
          <w:szCs w:val="36"/>
        </w:rPr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39"/>
    </w:p>
    <w:p w14:paraId="04AC1B00" w14:textId="342175D0" w:rsidR="00102C16" w:rsidRDefault="00102C16" w:rsidP="00102C16">
      <w:pPr>
        <w:pStyle w:val="af0"/>
        <w:ind w:firstLine="560"/>
      </w:pPr>
      <w:bookmarkStart w:id="40" w:name="_Toc40731255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0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1" w:name="_Toc4073124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1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2" w:name="_Toc40731242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0F67C6D2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2"/>
    </w:p>
    <w:p w14:paraId="09D053B3" w14:textId="2670185D" w:rsidR="00FB7860" w:rsidRDefault="008873F6" w:rsidP="008873F6">
      <w:pPr>
        <w:pStyle w:val="af0"/>
        <w:ind w:firstLine="560"/>
      </w:pPr>
      <w:bookmarkStart w:id="43" w:name="_Toc40731256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3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4" w:name="_Toc40731257"/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C9F0B1F" wp14:editId="1B432E26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0320" behindDoc="0" locked="0" layoutInCell="1" allowOverlap="1" wp14:anchorId="5F9337F9" wp14:editId="7B4E22B2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4"/>
    </w:p>
    <w:p w14:paraId="7823C227" w14:textId="26278102" w:rsidR="00CB1AB7" w:rsidRDefault="00D114D1" w:rsidP="00034295">
      <w:pPr>
        <w:pStyle w:val="af0"/>
      </w:pPr>
      <w:bookmarkStart w:id="45" w:name="_Toc40731258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5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6" w:name="_Toc40731259"/>
      <w:r>
        <w:rPr>
          <w:noProof/>
        </w:rPr>
        <w:lastRenderedPageBreak/>
        <w:drawing>
          <wp:anchor distT="0" distB="0" distL="114300" distR="114300" simplePos="0" relativeHeight="251634176" behindDoc="0" locked="0" layoutInCell="1" allowOverlap="1" wp14:anchorId="125F71E7" wp14:editId="501DFF54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6E40B7AA" wp14:editId="4F7F8FE9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6"/>
    </w:p>
    <w:p w14:paraId="28D1451F" w14:textId="25552FF8" w:rsidR="00205FED" w:rsidRDefault="00566109" w:rsidP="00205FED">
      <w:pPr>
        <w:pStyle w:val="af0"/>
        <w:ind w:firstLine="560"/>
      </w:pPr>
      <w:bookmarkStart w:id="47" w:name="_Toc40731260"/>
      <w:r>
        <w:rPr>
          <w:noProof/>
        </w:rPr>
        <w:drawing>
          <wp:anchor distT="0" distB="0" distL="114300" distR="114300" simplePos="0" relativeHeight="251636224" behindDoc="0" locked="0" layoutInCell="1" allowOverlap="1" wp14:anchorId="598BB824" wp14:editId="55CE9DF1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7"/>
    </w:p>
    <w:p w14:paraId="0ADB6151" w14:textId="539B2AD2" w:rsidR="009F2662" w:rsidRDefault="007575BB" w:rsidP="000D4DDF">
      <w:pPr>
        <w:pStyle w:val="af0"/>
        <w:ind w:firstLine="560"/>
      </w:pPr>
      <w:bookmarkStart w:id="48" w:name="_Toc40731261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8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49" w:name="_Toc40731262"/>
      <w:r w:rsidRPr="00C24907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AEA388E" wp14:editId="4D5A797D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38272" behindDoc="0" locked="0" layoutInCell="1" allowOverlap="1" wp14:anchorId="17385F6A" wp14:editId="49141AE2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49"/>
    </w:p>
    <w:p w14:paraId="7AE6C9CC" w14:textId="6603C673" w:rsidR="00233826" w:rsidRPr="00C24907" w:rsidRDefault="00112C17" w:rsidP="00C24907">
      <w:pPr>
        <w:pStyle w:val="af0"/>
      </w:pPr>
      <w:bookmarkStart w:id="50" w:name="_Toc40731263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0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1" w:name="_Toc40731264"/>
      <w:r w:rsidRPr="008C59DB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0DCE390A" wp14:editId="40839AE4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79232" behindDoc="0" locked="0" layoutInCell="1" allowOverlap="1" wp14:anchorId="275050E2" wp14:editId="539DD4EA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1"/>
    </w:p>
    <w:p w14:paraId="798E9642" w14:textId="68312FE3" w:rsidR="00C732EE" w:rsidRPr="008C59DB" w:rsidRDefault="006F258E" w:rsidP="008C59DB">
      <w:pPr>
        <w:pStyle w:val="af0"/>
      </w:pPr>
      <w:bookmarkStart w:id="52" w:name="_Toc40731265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2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36C7787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3" w:name="_Toc40731243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6950F0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23730687" wp14:editId="1A0DB64F">
            <wp:simplePos x="0" y="0"/>
            <wp:positionH relativeFrom="column">
              <wp:posOffset>-635</wp:posOffset>
            </wp:positionH>
            <wp:positionV relativeFrom="paragraph">
              <wp:posOffset>494665</wp:posOffset>
            </wp:positionV>
            <wp:extent cx="6479540" cy="495681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1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</w:p>
    <w:p w14:paraId="0276044D" w14:textId="404A6590" w:rsidR="00440E3E" w:rsidRPr="007B5E8B" w:rsidRDefault="00440E3E" w:rsidP="007B5E8B">
      <w:pPr>
        <w:pStyle w:val="af0"/>
        <w:ind w:firstLine="560"/>
      </w:pPr>
      <w:bookmarkStart w:id="54" w:name="_Toc40731266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t xml:space="preserve"> </w:t>
      </w:r>
      <w:r w:rsidRPr="007B5E8B">
        <w:rPr>
          <w:rFonts w:hint="eastAsia"/>
        </w:rPr>
        <w:t>設計類別圖</w:t>
      </w:r>
      <w:bookmarkEnd w:id="54"/>
    </w:p>
    <w:sectPr w:rsidR="00440E3E" w:rsidRPr="007B5E8B" w:rsidSect="00AC60DB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91769" w14:textId="77777777" w:rsidR="00330C3B" w:rsidRDefault="00330C3B" w:rsidP="00AC60DB">
      <w:r>
        <w:separator/>
      </w:r>
    </w:p>
  </w:endnote>
  <w:endnote w:type="continuationSeparator" w:id="0">
    <w:p w14:paraId="452ABAC2" w14:textId="77777777" w:rsidR="00330C3B" w:rsidRDefault="00330C3B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EndPr/>
    <w:sdtContent>
      <w:p w14:paraId="673033F9" w14:textId="6D85E590" w:rsidR="00CC2FB8" w:rsidRDefault="00CC2FB8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03" w:rsidRPr="0036770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0505" w14:textId="77777777" w:rsidR="00330C3B" w:rsidRDefault="00330C3B" w:rsidP="00AC60DB">
      <w:r>
        <w:separator/>
      </w:r>
    </w:p>
  </w:footnote>
  <w:footnote w:type="continuationSeparator" w:id="0">
    <w:p w14:paraId="27BDA822" w14:textId="77777777" w:rsidR="00330C3B" w:rsidRDefault="00330C3B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0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99A27C0"/>
    <w:multiLevelType w:val="hybridMultilevel"/>
    <w:tmpl w:val="5DECA93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34295"/>
    <w:rsid w:val="00042534"/>
    <w:rsid w:val="00061DE2"/>
    <w:rsid w:val="00062714"/>
    <w:rsid w:val="000679B5"/>
    <w:rsid w:val="000727BD"/>
    <w:rsid w:val="0007661C"/>
    <w:rsid w:val="000D238E"/>
    <w:rsid w:val="000D4DDF"/>
    <w:rsid w:val="000D74B1"/>
    <w:rsid w:val="00102C16"/>
    <w:rsid w:val="00106DFD"/>
    <w:rsid w:val="00112C17"/>
    <w:rsid w:val="00117343"/>
    <w:rsid w:val="0011738C"/>
    <w:rsid w:val="00137255"/>
    <w:rsid w:val="001419F2"/>
    <w:rsid w:val="00142683"/>
    <w:rsid w:val="00193AA1"/>
    <w:rsid w:val="001D315E"/>
    <w:rsid w:val="001F70C6"/>
    <w:rsid w:val="00205FED"/>
    <w:rsid w:val="0023041C"/>
    <w:rsid w:val="00231657"/>
    <w:rsid w:val="00233826"/>
    <w:rsid w:val="002348AD"/>
    <w:rsid w:val="00243C2E"/>
    <w:rsid w:val="00260D91"/>
    <w:rsid w:val="00271E83"/>
    <w:rsid w:val="00275024"/>
    <w:rsid w:val="00287CA5"/>
    <w:rsid w:val="002A1CE5"/>
    <w:rsid w:val="002C6494"/>
    <w:rsid w:val="002D40EC"/>
    <w:rsid w:val="002F6A89"/>
    <w:rsid w:val="00301C7B"/>
    <w:rsid w:val="00307C2F"/>
    <w:rsid w:val="00330C3B"/>
    <w:rsid w:val="003614B6"/>
    <w:rsid w:val="00367703"/>
    <w:rsid w:val="003C464C"/>
    <w:rsid w:val="003D19DD"/>
    <w:rsid w:val="003E03EC"/>
    <w:rsid w:val="003F2031"/>
    <w:rsid w:val="00407622"/>
    <w:rsid w:val="00421EDF"/>
    <w:rsid w:val="00425DE7"/>
    <w:rsid w:val="00433463"/>
    <w:rsid w:val="00440E3E"/>
    <w:rsid w:val="0044399A"/>
    <w:rsid w:val="004461EB"/>
    <w:rsid w:val="004507D2"/>
    <w:rsid w:val="00451BDB"/>
    <w:rsid w:val="0045642C"/>
    <w:rsid w:val="00470183"/>
    <w:rsid w:val="004767C6"/>
    <w:rsid w:val="004F4CA3"/>
    <w:rsid w:val="00503902"/>
    <w:rsid w:val="00527606"/>
    <w:rsid w:val="00551109"/>
    <w:rsid w:val="0055295F"/>
    <w:rsid w:val="00566109"/>
    <w:rsid w:val="00567EB7"/>
    <w:rsid w:val="00584296"/>
    <w:rsid w:val="00594465"/>
    <w:rsid w:val="005B54D1"/>
    <w:rsid w:val="005D1083"/>
    <w:rsid w:val="005D653F"/>
    <w:rsid w:val="005E1B1F"/>
    <w:rsid w:val="005F6228"/>
    <w:rsid w:val="006164A5"/>
    <w:rsid w:val="00620FFE"/>
    <w:rsid w:val="0064671A"/>
    <w:rsid w:val="00651B5B"/>
    <w:rsid w:val="006950F0"/>
    <w:rsid w:val="006F01F7"/>
    <w:rsid w:val="006F133F"/>
    <w:rsid w:val="006F258E"/>
    <w:rsid w:val="006F4DCF"/>
    <w:rsid w:val="0071389D"/>
    <w:rsid w:val="007558A4"/>
    <w:rsid w:val="007575BB"/>
    <w:rsid w:val="0076445E"/>
    <w:rsid w:val="00771818"/>
    <w:rsid w:val="007A2832"/>
    <w:rsid w:val="007B1B52"/>
    <w:rsid w:val="007B5E8B"/>
    <w:rsid w:val="007C618A"/>
    <w:rsid w:val="008243B4"/>
    <w:rsid w:val="00832C9C"/>
    <w:rsid w:val="00840913"/>
    <w:rsid w:val="00857E9B"/>
    <w:rsid w:val="00861568"/>
    <w:rsid w:val="008618C5"/>
    <w:rsid w:val="00861DB5"/>
    <w:rsid w:val="008742CA"/>
    <w:rsid w:val="00876F8F"/>
    <w:rsid w:val="008840F4"/>
    <w:rsid w:val="008873F6"/>
    <w:rsid w:val="00887C61"/>
    <w:rsid w:val="0089191F"/>
    <w:rsid w:val="008C59DB"/>
    <w:rsid w:val="008D2AE6"/>
    <w:rsid w:val="00900FF8"/>
    <w:rsid w:val="00910D66"/>
    <w:rsid w:val="0094648D"/>
    <w:rsid w:val="009604A7"/>
    <w:rsid w:val="0098163F"/>
    <w:rsid w:val="009B7E25"/>
    <w:rsid w:val="009D28C1"/>
    <w:rsid w:val="009D7C87"/>
    <w:rsid w:val="009E3D0D"/>
    <w:rsid w:val="009F2662"/>
    <w:rsid w:val="00A04E4F"/>
    <w:rsid w:val="00A0678E"/>
    <w:rsid w:val="00A13B11"/>
    <w:rsid w:val="00A232A7"/>
    <w:rsid w:val="00A466C4"/>
    <w:rsid w:val="00A50387"/>
    <w:rsid w:val="00A61613"/>
    <w:rsid w:val="00A85669"/>
    <w:rsid w:val="00AB173A"/>
    <w:rsid w:val="00AC60DB"/>
    <w:rsid w:val="00AD4403"/>
    <w:rsid w:val="00AD4ADB"/>
    <w:rsid w:val="00AE0A23"/>
    <w:rsid w:val="00AE13D4"/>
    <w:rsid w:val="00AF5856"/>
    <w:rsid w:val="00B0527E"/>
    <w:rsid w:val="00B21DDF"/>
    <w:rsid w:val="00B25E3C"/>
    <w:rsid w:val="00B37ADA"/>
    <w:rsid w:val="00B443D7"/>
    <w:rsid w:val="00B454EC"/>
    <w:rsid w:val="00B7020D"/>
    <w:rsid w:val="00B82A11"/>
    <w:rsid w:val="00B92337"/>
    <w:rsid w:val="00B928FA"/>
    <w:rsid w:val="00B96103"/>
    <w:rsid w:val="00BB48D7"/>
    <w:rsid w:val="00BE29EA"/>
    <w:rsid w:val="00BE5689"/>
    <w:rsid w:val="00C24907"/>
    <w:rsid w:val="00C30835"/>
    <w:rsid w:val="00C732EE"/>
    <w:rsid w:val="00C74B14"/>
    <w:rsid w:val="00CB1AB7"/>
    <w:rsid w:val="00CC2FB8"/>
    <w:rsid w:val="00CE6B1A"/>
    <w:rsid w:val="00CF797E"/>
    <w:rsid w:val="00D114D1"/>
    <w:rsid w:val="00D212CD"/>
    <w:rsid w:val="00D244F2"/>
    <w:rsid w:val="00D735D0"/>
    <w:rsid w:val="00DA0F7F"/>
    <w:rsid w:val="00DB0F86"/>
    <w:rsid w:val="00DB5150"/>
    <w:rsid w:val="00DB7313"/>
    <w:rsid w:val="00DD747D"/>
    <w:rsid w:val="00DF6051"/>
    <w:rsid w:val="00E27B43"/>
    <w:rsid w:val="00E42CDA"/>
    <w:rsid w:val="00E636DB"/>
    <w:rsid w:val="00E753B4"/>
    <w:rsid w:val="00E830A0"/>
    <w:rsid w:val="00E910A5"/>
    <w:rsid w:val="00EA597E"/>
    <w:rsid w:val="00EB6065"/>
    <w:rsid w:val="00EC10F2"/>
    <w:rsid w:val="00EE2B57"/>
    <w:rsid w:val="00EE7EF6"/>
    <w:rsid w:val="00F40C18"/>
    <w:rsid w:val="00F61AFD"/>
    <w:rsid w:val="00F77083"/>
    <w:rsid w:val="00F823CB"/>
    <w:rsid w:val="00F87406"/>
    <w:rsid w:val="00FA6EC7"/>
    <w:rsid w:val="00FB7860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6C160D39-3D33-4DA8-8FF0-6CA0798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2D40EC"/>
    <w:pPr>
      <w:snapToGrid w:val="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A85669"/>
    <w:pPr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9" Type="http://schemas.openxmlformats.org/officeDocument/2006/relationships/image" Target="media/image16.png"/><Relationship Id="rId21" Type="http://schemas.openxmlformats.org/officeDocument/2006/relationships/image" Target="media/image4.png"/><Relationship Id="rId34" Type="http://schemas.openxmlformats.org/officeDocument/2006/relationships/image" Target="media/image12.jp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7.jpg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10.png"/><Relationship Id="rId37" Type="http://schemas.microsoft.com/office/2007/relationships/hdphoto" Target="media/hdphoto1.wdp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chart" Target="charts/chart1.xml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31" Type="http://schemas.openxmlformats.org/officeDocument/2006/relationships/image" Target="media/image9.jp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30" Type="http://schemas.openxmlformats.org/officeDocument/2006/relationships/image" Target="media/image8.jp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microsoft.com/office/2007/relationships/hdphoto" Target="media/hdphoto2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image" Target="media/image11.jp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microsoft.com/office/2007/relationships/diagramDrawing" Target="diagrams/drawing2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B$2:$B$19</c:f>
              <c:numCache>
                <c:formatCode>General</c:formatCode>
                <c:ptCount val="18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  <c:pt idx="17">
                  <c:v>44111</c:v>
                </c:pt>
              </c:numCache>
            </c:numRef>
          </c:val>
        </c:ser>
        <c:ser>
          <c:idx val="1"/>
          <c:order val="1"/>
          <c:tx>
            <c:v>執行天數</c:v>
          </c:tx>
          <c:spPr>
            <a:solidFill>
              <a:srgbClr val="FFC000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D$2:$D$19</c:f>
              <c:numCache>
                <c:formatCode>General</c:formatCode>
                <c:ptCount val="18"/>
                <c:pt idx="0">
                  <c:v>10</c:v>
                </c:pt>
                <c:pt idx="1">
                  <c:v>26</c:v>
                </c:pt>
                <c:pt idx="2">
                  <c:v>14</c:v>
                </c:pt>
                <c:pt idx="3">
                  <c:v>14</c:v>
                </c:pt>
                <c:pt idx="4">
                  <c:v>275</c:v>
                </c:pt>
                <c:pt idx="5">
                  <c:v>31</c:v>
                </c:pt>
                <c:pt idx="6">
                  <c:v>81</c:v>
                </c:pt>
                <c:pt idx="7">
                  <c:v>245</c:v>
                </c:pt>
                <c:pt idx="8">
                  <c:v>41</c:v>
                </c:pt>
                <c:pt idx="9">
                  <c:v>245</c:v>
                </c:pt>
                <c:pt idx="10">
                  <c:v>227</c:v>
                </c:pt>
                <c:pt idx="11">
                  <c:v>220</c:v>
                </c:pt>
                <c:pt idx="12">
                  <c:v>67</c:v>
                </c:pt>
                <c:pt idx="13">
                  <c:v>35</c:v>
                </c:pt>
                <c:pt idx="14">
                  <c:v>264</c:v>
                </c:pt>
                <c:pt idx="15">
                  <c:v>13</c:v>
                </c:pt>
                <c:pt idx="16">
                  <c:v>20</c:v>
                </c:pt>
                <c:pt idx="17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8016464"/>
        <c:axId val="1758017008"/>
      </c:barChart>
      <c:catAx>
        <c:axId val="1758016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58017008"/>
        <c:crosses val="autoZero"/>
        <c:auto val="1"/>
        <c:lblAlgn val="ctr"/>
        <c:lblOffset val="100"/>
        <c:tickLblSkip val="1"/>
        <c:noMultiLvlLbl val="0"/>
      </c:catAx>
      <c:valAx>
        <c:axId val="1758017008"/>
        <c:scaling>
          <c:orientation val="minMax"/>
          <c:max val="44197"/>
          <c:min val="4386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TW"/>
          </a:p>
        </c:txPr>
        <c:crossAx val="175801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機會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學校尚無類似系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威脅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轉換系統增加行政人員學習成本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2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2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1" presStyleCnt="2" custLinFactNeighborY="-87214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C1133A2E-DEBE-44EF-ABC0-B372FB7BDF6D}" type="pres">
      <dgm:prSet presAssocID="{EBF4E49F-4421-4301-A295-F57A37B49B6F}" presName="Child" presStyleLbl="revTx" presStyleIdx="3" presStyleCnt="4" custScaleY="157062" custLinFactNeighborX="-1010" custLinFactNeighborY="-97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ED4EA1E-C479-455F-9C59-497F2B642159}" type="presOf" srcId="{3230ABC5-6121-4FA2-A466-098C993B98AA}" destId="{EAD4A4D0-4849-4080-B8E2-696CB3C6AF7C}" srcOrd="0" destOrd="0" presId="urn:microsoft.com/office/officeart/2008/layout/SquareAccentList"/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9641595D-FF61-4C32-BE07-934FDB8FEF4D}" type="presOf" srcId="{E0769035-8FD9-4656-91D2-98FE525D297C}" destId="{AC70F0BA-B724-48A1-8AF3-151B9EC36BF4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236D6F0F-C3D1-4606-8963-61B593184130}" type="presOf" srcId="{EBF4E49F-4421-4301-A295-F57A37B49B6F}" destId="{C1133A2E-DEBE-44EF-ABC0-B372FB7BDF6D}" srcOrd="0" destOrd="0" presId="urn:microsoft.com/office/officeart/2008/layout/SquareAccentList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B026EF35-3BB4-4DEE-8604-1B839B345F99}" type="presOf" srcId="{2BDA0F7F-533B-4528-9729-302FA26DEFB1}" destId="{3BF211B4-31EC-448B-AAE3-BBF30FD405F1}" srcOrd="0" destOrd="0" presId="urn:microsoft.com/office/officeart/2008/layout/SquareAccentList"/>
    <dgm:cxn modelId="{2A85528B-5AA4-437B-8576-7410578D236C}" type="presOf" srcId="{6F29E1FD-431B-40C8-9DC3-8D11436C0B87}" destId="{C614168B-95CF-4D8E-86E7-2F9D2145C20C}" srcOrd="0" destOrd="0" presId="urn:microsoft.com/office/officeart/2008/layout/SquareAccentList"/>
    <dgm:cxn modelId="{0652C217-EA38-4F7D-9203-7C5EE1C48737}" type="presParOf" srcId="{EAD4A4D0-4849-4080-B8E2-696CB3C6AF7C}" destId="{A2125EC4-2933-4957-80CC-7894DAF52A3D}" srcOrd="0" destOrd="0" presId="urn:microsoft.com/office/officeart/2008/layout/SquareAccentList"/>
    <dgm:cxn modelId="{C2559CB9-79EB-4245-8D80-EF73A60CBBB7}" type="presParOf" srcId="{A2125EC4-2933-4957-80CC-7894DAF52A3D}" destId="{C0960C08-1C5E-4441-8212-6E88318788B6}" srcOrd="0" destOrd="0" presId="urn:microsoft.com/office/officeart/2008/layout/SquareAccentList"/>
    <dgm:cxn modelId="{220B7E0B-86B0-4443-B41B-75610BE05034}" type="presParOf" srcId="{C0960C08-1C5E-4441-8212-6E88318788B6}" destId="{130E6E0D-22DE-4396-A655-144B5EF36CC4}" srcOrd="0" destOrd="0" presId="urn:microsoft.com/office/officeart/2008/layout/SquareAccentList"/>
    <dgm:cxn modelId="{34C9328F-7AF4-4A50-A7EF-028AD4527475}" type="presParOf" srcId="{C0960C08-1C5E-4441-8212-6E88318788B6}" destId="{14E387B1-1974-43A1-9D2E-F66E49D6D05E}" srcOrd="1" destOrd="0" presId="urn:microsoft.com/office/officeart/2008/layout/SquareAccentList"/>
    <dgm:cxn modelId="{3434E11B-9E81-4A55-A896-9CD1F2028DC5}" type="presParOf" srcId="{C0960C08-1C5E-4441-8212-6E88318788B6}" destId="{AC70F0BA-B724-48A1-8AF3-151B9EC36BF4}" srcOrd="2" destOrd="0" presId="urn:microsoft.com/office/officeart/2008/layout/SquareAccentList"/>
    <dgm:cxn modelId="{376933C2-4C65-4F91-86EE-DC8036B209A5}" type="presParOf" srcId="{A2125EC4-2933-4957-80CC-7894DAF52A3D}" destId="{0507F0A9-290F-484C-9BBC-7D55399EFFCF}" srcOrd="1" destOrd="0" presId="urn:microsoft.com/office/officeart/2008/layout/SquareAccentList"/>
    <dgm:cxn modelId="{53EF041B-7E89-43F2-8B57-317AD9CA3852}" type="presParOf" srcId="{0507F0A9-290F-484C-9BBC-7D55399EFFCF}" destId="{5362B418-8F75-4F5D-96FE-D079A466004E}" srcOrd="0" destOrd="0" presId="urn:microsoft.com/office/officeart/2008/layout/SquareAccentList"/>
    <dgm:cxn modelId="{42684CAC-DA36-4C7B-B216-657987E983AA}" type="presParOf" srcId="{5362B418-8F75-4F5D-96FE-D079A466004E}" destId="{733A16AD-C01C-4FCD-8BE6-80C04EC2298A}" srcOrd="0" destOrd="0" presId="urn:microsoft.com/office/officeart/2008/layout/SquareAccentList"/>
    <dgm:cxn modelId="{C04FA908-4673-4FC8-B5DF-3A534E8598CE}" type="presParOf" srcId="{5362B418-8F75-4F5D-96FE-D079A466004E}" destId="{3BF211B4-31EC-448B-AAE3-BBF30FD405F1}" srcOrd="1" destOrd="0" presId="urn:microsoft.com/office/officeart/2008/layout/SquareAccentList"/>
    <dgm:cxn modelId="{5057D293-2E0A-40CB-8771-86C366F7EF2C}" type="presParOf" srcId="{EAD4A4D0-4849-4080-B8E2-696CB3C6AF7C}" destId="{7FCCE8F8-64CA-475B-9F39-A98BE4523B64}" srcOrd="1" destOrd="0" presId="urn:microsoft.com/office/officeart/2008/layout/SquareAccentList"/>
    <dgm:cxn modelId="{4A19B0E7-F892-4C69-94BE-1D1E2C11D855}" type="presParOf" srcId="{7FCCE8F8-64CA-475B-9F39-A98BE4523B64}" destId="{C5E1F99F-5116-4D50-B8FC-4FBF13439F39}" srcOrd="0" destOrd="0" presId="urn:microsoft.com/office/officeart/2008/layout/SquareAccentList"/>
    <dgm:cxn modelId="{BCE7D2E5-FCC4-4781-B952-82B660705D18}" type="presParOf" srcId="{C5E1F99F-5116-4D50-B8FC-4FBF13439F39}" destId="{6CE1DBA5-27EA-48B1-9253-555E7579836B}" srcOrd="0" destOrd="0" presId="urn:microsoft.com/office/officeart/2008/layout/SquareAccentList"/>
    <dgm:cxn modelId="{A4B52A5F-5324-431E-BF6A-679AB960F548}" type="presParOf" srcId="{C5E1F99F-5116-4D50-B8FC-4FBF13439F39}" destId="{5D62F438-3B51-447B-8F78-05B37DA0BD9B}" srcOrd="1" destOrd="0" presId="urn:microsoft.com/office/officeart/2008/layout/SquareAccentList"/>
    <dgm:cxn modelId="{843A3DA1-3697-4020-A7B1-DBDD7378641B}" type="presParOf" srcId="{C5E1F99F-5116-4D50-B8FC-4FBF13439F39}" destId="{C614168B-95CF-4D8E-86E7-2F9D2145C20C}" srcOrd="2" destOrd="0" presId="urn:microsoft.com/office/officeart/2008/layout/SquareAccentList"/>
    <dgm:cxn modelId="{4EA68BC7-82B8-4211-B4FE-97ECC5238C00}" type="presParOf" srcId="{7FCCE8F8-64CA-475B-9F39-A98BE4523B64}" destId="{FA14D4F9-86F5-4D9D-A50D-B94E61D267AB}" srcOrd="1" destOrd="0" presId="urn:microsoft.com/office/officeart/2008/layout/SquareAccentList"/>
    <dgm:cxn modelId="{B3445F5A-3ACC-4717-836B-7B601BAEAEF3}" type="presParOf" srcId="{FA14D4F9-86F5-4D9D-A50D-B94E61D267AB}" destId="{A52DFFE2-BA10-400F-A0D3-F41C83370B41}" srcOrd="0" destOrd="0" presId="urn:microsoft.com/office/officeart/2008/layout/SquareAccentList"/>
    <dgm:cxn modelId="{5DE00EF4-FFD7-42AE-9056-C3F8FDCD3FDD}" type="presParOf" srcId="{A52DFFE2-BA10-400F-A0D3-F41C83370B41}" destId="{1DC33EE1-3861-433B-B371-02CA6C82DF2E}" srcOrd="0" destOrd="0" presId="urn:microsoft.com/office/officeart/2008/layout/SquareAccentList"/>
    <dgm:cxn modelId="{E176365C-3F9F-4722-AD13-091F4D139C98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可以在各行事曆平台訂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0E65B97-2627-4DE5-800D-CEC430668A54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gm:t>
    </dgm:pt>
    <dgm:pt modelId="{837FBD5B-DD8F-4B50-8C24-852893836B92}" type="par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0D2F0800-F47D-42A7-B9BC-271107955AC6}" type="sib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劣勢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僅能在網頁上瀏覽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3D2C8D-84DD-477F-A422-3F99CDB2E3BE}" type="pres">
      <dgm:prSet presAssocID="{60E65B97-2627-4DE5-800D-CEC430668A54}" presName="childComposite" presStyleCnt="0">
        <dgm:presLayoutVars>
          <dgm:chMax val="0"/>
          <dgm:chPref val="0"/>
        </dgm:presLayoutVars>
      </dgm:prSet>
      <dgm:spPr/>
    </dgm:pt>
    <dgm:pt modelId="{F600F653-26AB-4F51-9933-39356E6FA5AC}" type="pres">
      <dgm:prSet presAssocID="{60E65B97-2627-4DE5-800D-CEC430668A54}" presName="ChildAccent" presStyleLbl="solidFgAcc1" presStyleIdx="1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7F9ABA32-8D72-436B-93EF-625DAD949835}" type="pres">
      <dgm:prSet presAssocID="{60E65B97-2627-4DE5-800D-CEC430668A54}" presName="Child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3" presStyleCnt="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2" presStyleCnt="3" custScaleX="121552" custScaleY="112403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endParaRPr lang="zh-TW" altLang="en-US"/>
        </a:p>
      </dgm:t>
    </dgm:pt>
    <dgm:pt modelId="{C1133A2E-DEBE-44EF-ABC0-B372FB7BDF6D}" type="pres">
      <dgm:prSet presAssocID="{EBF4E49F-4421-4301-A295-F57A37B49B6F}" presName="Child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18AE77D-BF38-4A1E-A0BB-17C3A647540B}" type="presOf" srcId="{E0769035-8FD9-4656-91D2-98FE525D297C}" destId="{AC70F0BA-B724-48A1-8AF3-151B9EC36BF4}" srcOrd="0" destOrd="0" presId="urn:microsoft.com/office/officeart/2008/layout/SquareAccentList"/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CF381366-F698-432A-813F-6FDE25BBB0CA}" type="presOf" srcId="{60E65B97-2627-4DE5-800D-CEC430668A54}" destId="{7F9ABA32-8D72-436B-93EF-625DAD949835}" srcOrd="0" destOrd="0" presId="urn:microsoft.com/office/officeart/2008/layout/SquareAccentList"/>
    <dgm:cxn modelId="{9C2B2E91-48B5-4B67-B4B2-B32F5C74ED06}" srcId="{E0769035-8FD9-4656-91D2-98FE525D297C}" destId="{60E65B97-2627-4DE5-800D-CEC430668A54}" srcOrd="1" destOrd="0" parTransId="{837FBD5B-DD8F-4B50-8C24-852893836B92}" sibTransId="{0D2F0800-F47D-42A7-B9BC-271107955AC6}"/>
    <dgm:cxn modelId="{DE8D9D2A-7D8F-4D6E-86C1-7A70C4FF332B}" type="presOf" srcId="{EBF4E49F-4421-4301-A295-F57A37B49B6F}" destId="{C1133A2E-DEBE-44EF-ABC0-B372FB7BDF6D}" srcOrd="0" destOrd="0" presId="urn:microsoft.com/office/officeart/2008/layout/SquareAccentList"/>
    <dgm:cxn modelId="{5D628F3B-48E3-4D25-9FB4-4BA86A17BE27}" type="presOf" srcId="{6F29E1FD-431B-40C8-9DC3-8D11436C0B87}" destId="{C614168B-95CF-4D8E-86E7-2F9D2145C20C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77B855CA-AEF5-4777-939D-61F5A5294582}" type="presOf" srcId="{2BDA0F7F-533B-4528-9729-302FA26DEFB1}" destId="{3BF211B4-31EC-448B-AAE3-BBF30FD405F1}" srcOrd="0" destOrd="0" presId="urn:microsoft.com/office/officeart/2008/layout/SquareAccentList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D193631F-4080-4D64-8A2E-2A9FCB8FCCE3}" type="presOf" srcId="{3230ABC5-6121-4FA2-A466-098C993B98AA}" destId="{EAD4A4D0-4849-4080-B8E2-696CB3C6AF7C}" srcOrd="0" destOrd="0" presId="urn:microsoft.com/office/officeart/2008/layout/SquareAccentList"/>
    <dgm:cxn modelId="{0E218EC5-D59E-43C7-8D4A-436AD3B26B6E}" type="presParOf" srcId="{EAD4A4D0-4849-4080-B8E2-696CB3C6AF7C}" destId="{A2125EC4-2933-4957-80CC-7894DAF52A3D}" srcOrd="0" destOrd="0" presId="urn:microsoft.com/office/officeart/2008/layout/SquareAccentList"/>
    <dgm:cxn modelId="{4075FF9B-316F-49EF-9652-C37646A126A0}" type="presParOf" srcId="{A2125EC4-2933-4957-80CC-7894DAF52A3D}" destId="{C0960C08-1C5E-4441-8212-6E88318788B6}" srcOrd="0" destOrd="0" presId="urn:microsoft.com/office/officeart/2008/layout/SquareAccentList"/>
    <dgm:cxn modelId="{686EB918-348F-4C2F-A86F-D14811719A5B}" type="presParOf" srcId="{C0960C08-1C5E-4441-8212-6E88318788B6}" destId="{130E6E0D-22DE-4396-A655-144B5EF36CC4}" srcOrd="0" destOrd="0" presId="urn:microsoft.com/office/officeart/2008/layout/SquareAccentList"/>
    <dgm:cxn modelId="{5D5B8232-E1D6-4498-8B78-9E7AF33B731C}" type="presParOf" srcId="{C0960C08-1C5E-4441-8212-6E88318788B6}" destId="{14E387B1-1974-43A1-9D2E-F66E49D6D05E}" srcOrd="1" destOrd="0" presId="urn:microsoft.com/office/officeart/2008/layout/SquareAccentList"/>
    <dgm:cxn modelId="{7CA0F579-5275-4F66-BD78-349D4C52A7E8}" type="presParOf" srcId="{C0960C08-1C5E-4441-8212-6E88318788B6}" destId="{AC70F0BA-B724-48A1-8AF3-151B9EC36BF4}" srcOrd="2" destOrd="0" presId="urn:microsoft.com/office/officeart/2008/layout/SquareAccentList"/>
    <dgm:cxn modelId="{81A05755-98AC-42EA-89D6-CF829D5CABC6}" type="presParOf" srcId="{A2125EC4-2933-4957-80CC-7894DAF52A3D}" destId="{0507F0A9-290F-484C-9BBC-7D55399EFFCF}" srcOrd="1" destOrd="0" presId="urn:microsoft.com/office/officeart/2008/layout/SquareAccentList"/>
    <dgm:cxn modelId="{F9181890-4DD9-4574-A5F9-53EEDE68FF7B}" type="presParOf" srcId="{0507F0A9-290F-484C-9BBC-7D55399EFFCF}" destId="{5362B418-8F75-4F5D-96FE-D079A466004E}" srcOrd="0" destOrd="0" presId="urn:microsoft.com/office/officeart/2008/layout/SquareAccentList"/>
    <dgm:cxn modelId="{A39F2509-45E8-45FF-9BA8-040B9EBD3EC3}" type="presParOf" srcId="{5362B418-8F75-4F5D-96FE-D079A466004E}" destId="{733A16AD-C01C-4FCD-8BE6-80C04EC2298A}" srcOrd="0" destOrd="0" presId="urn:microsoft.com/office/officeart/2008/layout/SquareAccentList"/>
    <dgm:cxn modelId="{19FB180B-B448-4AFE-BA91-786AF935B261}" type="presParOf" srcId="{5362B418-8F75-4F5D-96FE-D079A466004E}" destId="{3BF211B4-31EC-448B-AAE3-BBF30FD405F1}" srcOrd="1" destOrd="0" presId="urn:microsoft.com/office/officeart/2008/layout/SquareAccentList"/>
    <dgm:cxn modelId="{F6D1C606-D0C0-4AFE-AB7C-7478005FE5D8}" type="presParOf" srcId="{0507F0A9-290F-484C-9BBC-7D55399EFFCF}" destId="{E23D2C8D-84DD-477F-A422-3F99CDB2E3BE}" srcOrd="1" destOrd="0" presId="urn:microsoft.com/office/officeart/2008/layout/SquareAccentList"/>
    <dgm:cxn modelId="{F527B427-ED77-4994-9B01-89B2CC8DEAE4}" type="presParOf" srcId="{E23D2C8D-84DD-477F-A422-3F99CDB2E3BE}" destId="{F600F653-26AB-4F51-9933-39356E6FA5AC}" srcOrd="0" destOrd="0" presId="urn:microsoft.com/office/officeart/2008/layout/SquareAccentList"/>
    <dgm:cxn modelId="{6987178D-3C08-4AD3-BB2D-F44D0ACFFB4E}" type="presParOf" srcId="{E23D2C8D-84DD-477F-A422-3F99CDB2E3BE}" destId="{7F9ABA32-8D72-436B-93EF-625DAD949835}" srcOrd="1" destOrd="0" presId="urn:microsoft.com/office/officeart/2008/layout/SquareAccentList"/>
    <dgm:cxn modelId="{106D24C7-C5A5-4ED1-BC97-D4ED2B2166AF}" type="presParOf" srcId="{EAD4A4D0-4849-4080-B8E2-696CB3C6AF7C}" destId="{7FCCE8F8-64CA-475B-9F39-A98BE4523B64}" srcOrd="1" destOrd="0" presId="urn:microsoft.com/office/officeart/2008/layout/SquareAccentList"/>
    <dgm:cxn modelId="{21DA731A-F98F-45CA-BBAA-B0EA8E3E722C}" type="presParOf" srcId="{7FCCE8F8-64CA-475B-9F39-A98BE4523B64}" destId="{C5E1F99F-5116-4D50-B8FC-4FBF13439F39}" srcOrd="0" destOrd="0" presId="urn:microsoft.com/office/officeart/2008/layout/SquareAccentList"/>
    <dgm:cxn modelId="{42669D70-741C-4BD1-9D14-EF1CEECFFD85}" type="presParOf" srcId="{C5E1F99F-5116-4D50-B8FC-4FBF13439F39}" destId="{6CE1DBA5-27EA-48B1-9253-555E7579836B}" srcOrd="0" destOrd="0" presId="urn:microsoft.com/office/officeart/2008/layout/SquareAccentList"/>
    <dgm:cxn modelId="{BEEE6FD2-0FDF-4DF0-AC14-8F4B4FAF501C}" type="presParOf" srcId="{C5E1F99F-5116-4D50-B8FC-4FBF13439F39}" destId="{5D62F438-3B51-447B-8F78-05B37DA0BD9B}" srcOrd="1" destOrd="0" presId="urn:microsoft.com/office/officeart/2008/layout/SquareAccentList"/>
    <dgm:cxn modelId="{BF8F74C2-0856-4CF5-AF83-DE23E2DD83BF}" type="presParOf" srcId="{C5E1F99F-5116-4D50-B8FC-4FBF13439F39}" destId="{C614168B-95CF-4D8E-86E7-2F9D2145C20C}" srcOrd="2" destOrd="0" presId="urn:microsoft.com/office/officeart/2008/layout/SquareAccentList"/>
    <dgm:cxn modelId="{0E6D96E5-C9EA-48A3-8FD9-963E4BF6C69E}" type="presParOf" srcId="{7FCCE8F8-64CA-475B-9F39-A98BE4523B64}" destId="{FA14D4F9-86F5-4D9D-A50D-B94E61D267AB}" srcOrd="1" destOrd="0" presId="urn:microsoft.com/office/officeart/2008/layout/SquareAccentList"/>
    <dgm:cxn modelId="{D65C5287-0929-4716-8753-693550E3D421}" type="presParOf" srcId="{FA14D4F9-86F5-4D9D-A50D-B94E61D267AB}" destId="{A52DFFE2-BA10-400F-A0D3-F41C83370B41}" srcOrd="0" destOrd="0" presId="urn:microsoft.com/office/officeart/2008/layout/SquareAccentList"/>
    <dgm:cxn modelId="{68AC94AB-DCF0-497B-B87E-ED2E300BAF70}" type="presParOf" srcId="{A52DFFE2-BA10-400F-A0D3-F41C83370B41}" destId="{1DC33EE1-3861-433B-B371-02CA6C82DF2E}" srcOrd="0" destOrd="0" presId="urn:microsoft.com/office/officeart/2008/layout/SquareAccentList"/>
    <dgm:cxn modelId="{E5226ED7-6D51-4C23-A7E8-C0C7960B8305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AAAE81-1410-4F56-9F8D-4346FAB1043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B5CB581-8CE3-4EF2-8984-EA0BB838F073}" type="asst">
      <dgm:prSet phldrT="[文字]"/>
      <dgm:spPr/>
      <dgm:t>
        <a:bodyPr/>
        <a:lstStyle/>
        <a:p>
          <a:r>
            <a:rPr lang="zh-TW" altLang="en-US"/>
            <a:t>匯出</a:t>
          </a:r>
          <a:r>
            <a:rPr lang="en-US" altLang="zh-TW"/>
            <a:t>PDF</a:t>
          </a:r>
          <a:endParaRPr lang="zh-TW" altLang="en-US"/>
        </a:p>
      </dgm:t>
    </dgm:pt>
    <dgm:pt modelId="{4F7F49AD-F42A-4154-91A1-C0E20305E714}" type="asst">
      <dgm:prSet phldrT="[文字]"/>
      <dgm:spPr/>
      <dgm:t>
        <a:bodyPr/>
        <a:lstStyle/>
        <a:p>
          <a:r>
            <a:rPr lang="zh-TW" altLang="en-US"/>
            <a:t>修改行程</a:t>
          </a:r>
        </a:p>
      </dgm:t>
    </dgm:pt>
    <dgm:pt modelId="{6BB213DA-9DF7-473C-A12B-BDE967A89B4C}" type="asst">
      <dgm:prSet phldrT="[文字]"/>
      <dgm:spPr/>
      <dgm:t>
        <a:bodyPr/>
        <a:lstStyle/>
        <a:p>
          <a:r>
            <a:rPr lang="zh-TW" altLang="en-US"/>
            <a:t>查詢行程</a:t>
          </a:r>
        </a:p>
      </dgm:t>
    </dgm:pt>
    <dgm:pt modelId="{69BEB045-8E1B-4EB9-A0D3-0B2B7AAD7A77}" type="asst">
      <dgm:prSet phldrT="[文字]"/>
      <dgm:spPr/>
      <dgm:t>
        <a:bodyPr/>
        <a:lstStyle/>
        <a:p>
          <a:r>
            <a:rPr lang="zh-TW" altLang="en-US"/>
            <a:t>刪除行程</a:t>
          </a:r>
        </a:p>
      </dgm:t>
    </dgm:pt>
    <dgm:pt modelId="{9E637877-97E0-4C2A-8785-9BF068F73803}" type="asst">
      <dgm:prSet phldrT="[文字]"/>
      <dgm:spPr/>
      <dgm:t>
        <a:bodyPr/>
        <a:lstStyle/>
        <a:p>
          <a:r>
            <a:rPr lang="zh-TW" altLang="en-US"/>
            <a:t>新增行程</a:t>
          </a:r>
        </a:p>
      </dgm:t>
    </dgm:pt>
    <dgm:pt modelId="{8914E5F3-408E-4C8A-B4BE-4E6388D6D9C3}" type="sibTrans" cxnId="{85E3F152-F3EE-4372-8FEB-17699FB08366}">
      <dgm:prSet/>
      <dgm:spPr/>
      <dgm:t>
        <a:bodyPr/>
        <a:lstStyle/>
        <a:p>
          <a:endParaRPr lang="zh-TW" altLang="en-US"/>
        </a:p>
      </dgm:t>
    </dgm:pt>
    <dgm:pt modelId="{48084AE7-91BC-4377-BB7B-D05340815362}" type="parTrans" cxnId="{85E3F152-F3EE-4372-8FEB-17699FB08366}">
      <dgm:prSet/>
      <dgm:spPr/>
      <dgm:t>
        <a:bodyPr/>
        <a:lstStyle/>
        <a:p>
          <a:endParaRPr lang="zh-TW" altLang="en-US"/>
        </a:p>
      </dgm:t>
    </dgm:pt>
    <dgm:pt modelId="{805B88DA-7990-475F-91F2-2CEC7B7DB2C9}" type="sibTrans" cxnId="{B1A566F8-9F9D-4FA3-90B4-8CA7FCCBE496}">
      <dgm:prSet/>
      <dgm:spPr/>
      <dgm:t>
        <a:bodyPr/>
        <a:lstStyle/>
        <a:p>
          <a:endParaRPr lang="zh-TW" altLang="en-US"/>
        </a:p>
      </dgm:t>
    </dgm:pt>
    <dgm:pt modelId="{855B91AC-3DCF-43BB-8ADF-B02983595154}" type="parTrans" cxnId="{B1A566F8-9F9D-4FA3-90B4-8CA7FCCBE496}">
      <dgm:prSet/>
      <dgm:spPr/>
      <dgm:t>
        <a:bodyPr/>
        <a:lstStyle/>
        <a:p>
          <a:endParaRPr lang="zh-TW" altLang="en-US"/>
        </a:p>
      </dgm:t>
    </dgm:pt>
    <dgm:pt modelId="{9331A8D0-9B7A-4F66-A31E-370B3DB9A798}" type="sibTrans" cxnId="{2458C1A0-F69D-4F38-B45B-2B838D9E8DAC}">
      <dgm:prSet/>
      <dgm:spPr/>
      <dgm:t>
        <a:bodyPr/>
        <a:lstStyle/>
        <a:p>
          <a:endParaRPr lang="zh-TW" altLang="en-US"/>
        </a:p>
      </dgm:t>
    </dgm:pt>
    <dgm:pt modelId="{9B93A0F7-6017-4744-B887-AB71661B7BB6}" type="parTrans" cxnId="{2458C1A0-F69D-4F38-B45B-2B838D9E8DAC}">
      <dgm:prSet/>
      <dgm:spPr/>
      <dgm:t>
        <a:bodyPr/>
        <a:lstStyle/>
        <a:p>
          <a:endParaRPr lang="zh-TW" altLang="en-US"/>
        </a:p>
      </dgm:t>
    </dgm:pt>
    <dgm:pt modelId="{F6DC52EA-8148-4AB1-88F1-429512A15FA4}" type="sibTrans" cxnId="{95050499-D988-4FA8-9434-77AB7AD26930}">
      <dgm:prSet/>
      <dgm:spPr/>
      <dgm:t>
        <a:bodyPr/>
        <a:lstStyle/>
        <a:p>
          <a:endParaRPr lang="zh-TW" altLang="en-US"/>
        </a:p>
      </dgm:t>
    </dgm:pt>
    <dgm:pt modelId="{E8AC8126-282E-4633-A69D-5D3ED90C598B}" type="parTrans" cxnId="{95050499-D988-4FA8-9434-77AB7AD26930}">
      <dgm:prSet/>
      <dgm:spPr/>
      <dgm:t>
        <a:bodyPr/>
        <a:lstStyle/>
        <a:p>
          <a:endParaRPr lang="zh-TW" altLang="en-US"/>
        </a:p>
      </dgm:t>
    </dgm:pt>
    <dgm:pt modelId="{1974AE82-F5E4-4B7F-B0DC-4BBB5501E1E2}" type="sibTrans" cxnId="{C2C46EDE-215D-4BB5-A2AF-550EB1668979}">
      <dgm:prSet/>
      <dgm:spPr/>
      <dgm:t>
        <a:bodyPr/>
        <a:lstStyle/>
        <a:p>
          <a:endParaRPr lang="zh-TW" altLang="en-US"/>
        </a:p>
      </dgm:t>
    </dgm:pt>
    <dgm:pt modelId="{D4E90E83-20A1-4ABD-A64A-46A7C0323914}" type="parTrans" cxnId="{C2C46EDE-215D-4BB5-A2AF-550EB1668979}">
      <dgm:prSet/>
      <dgm:spPr/>
      <dgm:t>
        <a:bodyPr/>
        <a:lstStyle/>
        <a:p>
          <a:endParaRPr lang="zh-TW" altLang="en-US"/>
        </a:p>
      </dgm:t>
    </dgm:pt>
    <dgm:pt modelId="{8BC7DA10-AACE-458F-A6A5-300206B6B6B1}" type="asst">
      <dgm:prSet/>
      <dgm:spPr/>
      <dgm:t>
        <a:bodyPr/>
        <a:lstStyle/>
        <a:p>
          <a:r>
            <a:rPr lang="zh-TW" altLang="en-US"/>
            <a:t>一般使用者</a:t>
          </a:r>
        </a:p>
      </dgm:t>
    </dgm:pt>
    <dgm:pt modelId="{CE799071-2479-49BC-85A1-B66C3683F404}" type="sibTrans" cxnId="{FC89A4FA-6E15-4750-A5E4-E9F5E0FF2601}">
      <dgm:prSet/>
      <dgm:spPr/>
      <dgm:t>
        <a:bodyPr/>
        <a:lstStyle/>
        <a:p>
          <a:endParaRPr lang="zh-TW" altLang="en-US"/>
        </a:p>
      </dgm:t>
    </dgm:pt>
    <dgm:pt modelId="{6DF0B6EE-FC65-4F64-880E-368FC09A1A29}" type="parTrans" cxnId="{FC89A4FA-6E15-4750-A5E4-E9F5E0FF2601}">
      <dgm:prSet/>
      <dgm:spPr/>
      <dgm:t>
        <a:bodyPr/>
        <a:lstStyle/>
        <a:p>
          <a:endParaRPr lang="zh-TW" altLang="en-US"/>
        </a:p>
      </dgm:t>
    </dgm:pt>
    <dgm:pt modelId="{3CB86C4E-174C-4ED5-BC41-CD522D3E7FBF}" type="asst">
      <dgm:prSet/>
      <dgm:spPr/>
      <dgm:t>
        <a:bodyPr/>
        <a:lstStyle/>
        <a:p>
          <a:r>
            <a:rPr lang="zh-TW" altLang="en-US"/>
            <a:t>訂閱行程</a:t>
          </a:r>
        </a:p>
      </dgm:t>
    </dgm:pt>
    <dgm:pt modelId="{676A093B-451B-4A22-8795-CE163A2D9C1F}" type="parTrans" cxnId="{CB4D643C-E27E-403B-AA74-8FEA7A645995}">
      <dgm:prSet/>
      <dgm:spPr/>
      <dgm:t>
        <a:bodyPr/>
        <a:lstStyle/>
        <a:p>
          <a:endParaRPr lang="zh-TW" altLang="en-US"/>
        </a:p>
      </dgm:t>
    </dgm:pt>
    <dgm:pt modelId="{F49CC347-A8F4-43FA-840A-49EED7870651}" type="sibTrans" cxnId="{CB4D643C-E27E-403B-AA74-8FEA7A645995}">
      <dgm:prSet/>
      <dgm:spPr/>
      <dgm:t>
        <a:bodyPr/>
        <a:lstStyle/>
        <a:p>
          <a:endParaRPr lang="zh-TW" altLang="en-US"/>
        </a:p>
      </dgm:t>
    </dgm:pt>
    <dgm:pt modelId="{A99C4677-23B1-47F9-82A0-087800E82C00}">
      <dgm:prSet phldrT="[文字]"/>
      <dgm:spPr/>
      <dgm:t>
        <a:bodyPr/>
        <a:lstStyle/>
        <a:p>
          <a:r>
            <a:rPr lang="zh-TW" altLang="en-US"/>
            <a:t>權限使用者</a:t>
          </a:r>
        </a:p>
      </dgm:t>
    </dgm:pt>
    <dgm:pt modelId="{6B0B5086-C8A7-4100-9D85-6541C7D444F1}" type="sibTrans" cxnId="{00697170-0DD2-4398-87D1-DC6D00BA8753}">
      <dgm:prSet/>
      <dgm:spPr/>
      <dgm:t>
        <a:bodyPr/>
        <a:lstStyle/>
        <a:p>
          <a:endParaRPr lang="zh-TW" altLang="en-US"/>
        </a:p>
      </dgm:t>
    </dgm:pt>
    <dgm:pt modelId="{C2E8FB4E-DFAF-4479-8A35-59AAE83A4F36}" type="parTrans" cxnId="{00697170-0DD2-4398-87D1-DC6D00BA8753}">
      <dgm:prSet/>
      <dgm:spPr/>
      <dgm:t>
        <a:bodyPr/>
        <a:lstStyle/>
        <a:p>
          <a:endParaRPr lang="zh-TW" altLang="en-US"/>
        </a:p>
      </dgm:t>
    </dgm:pt>
    <dgm:pt modelId="{D6161D6B-C8E8-4E39-A5B4-9190C47CD450}">
      <dgm:prSet/>
      <dgm:spPr/>
      <dgm:t>
        <a:bodyPr/>
        <a:lstStyle/>
        <a:p>
          <a:r>
            <a:rPr lang="zh-TW" altLang="en-US"/>
            <a:t>匯出入</a:t>
          </a:r>
          <a:r>
            <a:rPr lang="en-US" altLang="zh-TW"/>
            <a:t>Excel</a:t>
          </a:r>
          <a:endParaRPr lang="zh-TW" altLang="en-US"/>
        </a:p>
      </dgm:t>
    </dgm:pt>
    <dgm:pt modelId="{C0DF7C29-F586-41DD-888E-E4DF582721F1}" type="parTrans" cxnId="{E17DF4FC-DF5C-4809-84E7-D09663B6B2E5}">
      <dgm:prSet/>
      <dgm:spPr/>
      <dgm:t>
        <a:bodyPr/>
        <a:lstStyle/>
        <a:p>
          <a:endParaRPr lang="zh-TW" altLang="en-US"/>
        </a:p>
      </dgm:t>
    </dgm:pt>
    <dgm:pt modelId="{C7B2AC5A-71D2-4873-90DF-3B4E04EFBE20}" type="sibTrans" cxnId="{E17DF4FC-DF5C-4809-84E7-D09663B6B2E5}">
      <dgm:prSet/>
      <dgm:spPr/>
      <dgm:t>
        <a:bodyPr/>
        <a:lstStyle/>
        <a:p>
          <a:endParaRPr lang="zh-TW" altLang="en-US"/>
        </a:p>
      </dgm:t>
    </dgm:pt>
    <dgm:pt modelId="{DE3986B9-CC76-414F-BFEF-359F7581B063}">
      <dgm:prSet/>
      <dgm:spPr/>
      <dgm:t>
        <a:bodyPr/>
        <a:lstStyle/>
        <a:p>
          <a:r>
            <a:rPr lang="zh-TW" altLang="en-US"/>
            <a:t>一訂行</a:t>
          </a:r>
        </a:p>
      </dgm:t>
    </dgm:pt>
    <dgm:pt modelId="{BDD24DB8-0368-429A-AD2A-280170619A5D}" type="sibTrans" cxnId="{78A00248-30BF-43DE-BB3E-095B4D4EC50F}">
      <dgm:prSet/>
      <dgm:spPr/>
      <dgm:t>
        <a:bodyPr/>
        <a:lstStyle/>
        <a:p>
          <a:endParaRPr lang="zh-TW" altLang="en-US"/>
        </a:p>
      </dgm:t>
    </dgm:pt>
    <dgm:pt modelId="{76894BF5-0FB4-46CA-9DC9-332B9EDE3ADA}" type="parTrans" cxnId="{78A00248-30BF-43DE-BB3E-095B4D4EC50F}">
      <dgm:prSet/>
      <dgm:spPr/>
      <dgm:t>
        <a:bodyPr/>
        <a:lstStyle/>
        <a:p>
          <a:endParaRPr lang="zh-TW" altLang="en-US"/>
        </a:p>
      </dgm:t>
    </dgm:pt>
    <dgm:pt modelId="{B3222B66-B6C9-48FD-A8F2-C3138D613084}" type="pres">
      <dgm:prSet presAssocID="{04AAAE81-1410-4F56-9F8D-4346FAB104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CBB3CD8-DD6B-452A-93FF-F9A91D6D67FF}" type="pres">
      <dgm:prSet presAssocID="{DE3986B9-CC76-414F-BFEF-359F7581B063}" presName="root1" presStyleCnt="0"/>
      <dgm:spPr/>
      <dgm:t>
        <a:bodyPr/>
        <a:lstStyle/>
        <a:p>
          <a:endParaRPr lang="zh-TW" altLang="en-US"/>
        </a:p>
      </dgm:t>
    </dgm:pt>
    <dgm:pt modelId="{71DC4272-2E9C-49D6-A4B0-3E1EF3B15EC9}" type="pres">
      <dgm:prSet presAssocID="{DE3986B9-CC76-414F-BFEF-359F7581B06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E6341C1-A2B8-4786-8E10-9976CB667A91}" type="pres">
      <dgm:prSet presAssocID="{DE3986B9-CC76-414F-BFEF-359F7581B063}" presName="level2hierChild" presStyleCnt="0"/>
      <dgm:spPr/>
      <dgm:t>
        <a:bodyPr/>
        <a:lstStyle/>
        <a:p>
          <a:endParaRPr lang="zh-TW" altLang="en-US"/>
        </a:p>
      </dgm:t>
    </dgm:pt>
    <dgm:pt modelId="{F17AB197-B942-496A-A122-6D38A3B16166}" type="pres">
      <dgm:prSet presAssocID="{C2E8FB4E-DFAF-4479-8A35-59AAE83A4F36}" presName="conn2-1" presStyleLbl="parChTrans1D2" presStyleIdx="0" presStyleCnt="1"/>
      <dgm:spPr/>
      <dgm:t>
        <a:bodyPr/>
        <a:lstStyle/>
        <a:p>
          <a:endParaRPr lang="zh-TW" altLang="en-US"/>
        </a:p>
      </dgm:t>
    </dgm:pt>
    <dgm:pt modelId="{F0FC9B1A-38E3-4563-A6D4-1FB8D08AD0FF}" type="pres">
      <dgm:prSet presAssocID="{C2E8FB4E-DFAF-4479-8A35-59AAE83A4F36}" presName="connTx" presStyleLbl="parChTrans1D2" presStyleIdx="0" presStyleCnt="1"/>
      <dgm:spPr/>
      <dgm:t>
        <a:bodyPr/>
        <a:lstStyle/>
        <a:p>
          <a:endParaRPr lang="zh-TW" altLang="en-US"/>
        </a:p>
      </dgm:t>
    </dgm:pt>
    <dgm:pt modelId="{E5C335E3-3197-4B52-B406-7839C977CCE9}" type="pres">
      <dgm:prSet presAssocID="{A99C4677-23B1-47F9-82A0-087800E82C00}" presName="root2" presStyleCnt="0"/>
      <dgm:spPr/>
      <dgm:t>
        <a:bodyPr/>
        <a:lstStyle/>
        <a:p>
          <a:endParaRPr lang="zh-TW" altLang="en-US"/>
        </a:p>
      </dgm:t>
    </dgm:pt>
    <dgm:pt modelId="{4B01550F-F55E-4451-9D51-3835D338749C}" type="pres">
      <dgm:prSet presAssocID="{A99C4677-23B1-47F9-82A0-087800E82C00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5C577F-F482-435D-9FF0-F5C86466089C}" type="pres">
      <dgm:prSet presAssocID="{A99C4677-23B1-47F9-82A0-087800E82C00}" presName="level3hierChild" presStyleCnt="0"/>
      <dgm:spPr/>
      <dgm:t>
        <a:bodyPr/>
        <a:lstStyle/>
        <a:p>
          <a:endParaRPr lang="zh-TW" altLang="en-US"/>
        </a:p>
      </dgm:t>
    </dgm:pt>
    <dgm:pt modelId="{1352D200-2821-48D4-A01A-07CC135C43F1}" type="pres">
      <dgm:prSet presAssocID="{6DF0B6EE-FC65-4F64-880E-368FC09A1A2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147A0719-6668-4CC7-8D42-3B11352955C3}" type="pres">
      <dgm:prSet presAssocID="{6DF0B6EE-FC65-4F64-880E-368FC09A1A2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96959103-AD69-4E5E-9BAE-57752459F3E8}" type="pres">
      <dgm:prSet presAssocID="{8BC7DA10-AACE-458F-A6A5-300206B6B6B1}" presName="root2" presStyleCnt="0"/>
      <dgm:spPr/>
      <dgm:t>
        <a:bodyPr/>
        <a:lstStyle/>
        <a:p>
          <a:endParaRPr lang="zh-TW" altLang="en-US"/>
        </a:p>
      </dgm:t>
    </dgm:pt>
    <dgm:pt modelId="{5E4FB224-B8E6-421A-AA08-44C50AA00760}" type="pres">
      <dgm:prSet presAssocID="{8BC7DA10-AACE-458F-A6A5-300206B6B6B1}" presName="LevelTwoTextNode" presStyleLbl="asst2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BF96FE-DDFE-42A8-86F4-2B2CD9C9D291}" type="pres">
      <dgm:prSet presAssocID="{8BC7DA10-AACE-458F-A6A5-300206B6B6B1}" presName="level3hierChild" presStyleCnt="0"/>
      <dgm:spPr/>
      <dgm:t>
        <a:bodyPr/>
        <a:lstStyle/>
        <a:p>
          <a:endParaRPr lang="zh-TW" altLang="en-US"/>
        </a:p>
      </dgm:t>
    </dgm:pt>
    <dgm:pt modelId="{C33601D8-D124-4445-925F-CD931BC5AC37}" type="pres">
      <dgm:prSet presAssocID="{D4E90E83-20A1-4ABD-A64A-46A7C0323914}" presName="conn2-1" presStyleLbl="parChTrans1D4" presStyleIdx="0" presStyleCnt="6"/>
      <dgm:spPr/>
      <dgm:t>
        <a:bodyPr/>
        <a:lstStyle/>
        <a:p>
          <a:endParaRPr lang="zh-TW" altLang="en-US"/>
        </a:p>
      </dgm:t>
    </dgm:pt>
    <dgm:pt modelId="{22232B6C-FB49-4208-9BCA-C452507C8522}" type="pres">
      <dgm:prSet presAssocID="{D4E90E83-20A1-4ABD-A64A-46A7C0323914}" presName="connTx" presStyleLbl="parChTrans1D4" presStyleIdx="0" presStyleCnt="6"/>
      <dgm:spPr/>
      <dgm:t>
        <a:bodyPr/>
        <a:lstStyle/>
        <a:p>
          <a:endParaRPr lang="zh-TW" altLang="en-US"/>
        </a:p>
      </dgm:t>
    </dgm:pt>
    <dgm:pt modelId="{0CB8FBEC-7485-40DB-A466-FFD1CB388588}" type="pres">
      <dgm:prSet presAssocID="{9E637877-97E0-4C2A-8785-9BF068F73803}" presName="root2" presStyleCnt="0"/>
      <dgm:spPr/>
      <dgm:t>
        <a:bodyPr/>
        <a:lstStyle/>
        <a:p>
          <a:endParaRPr lang="zh-TW" altLang="en-US"/>
        </a:p>
      </dgm:t>
    </dgm:pt>
    <dgm:pt modelId="{1AFA2909-E7AA-4196-8D08-1F96354FC562}" type="pres">
      <dgm:prSet presAssocID="{9E637877-97E0-4C2A-8785-9BF068F73803}" presName="LevelTwoTextNode" presStyleLbl="asst2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2BA09D-00B7-4047-98A7-BE5DCAEC95B1}" type="pres">
      <dgm:prSet presAssocID="{9E637877-97E0-4C2A-8785-9BF068F73803}" presName="level3hierChild" presStyleCnt="0"/>
      <dgm:spPr/>
      <dgm:t>
        <a:bodyPr/>
        <a:lstStyle/>
        <a:p>
          <a:endParaRPr lang="zh-TW" altLang="en-US"/>
        </a:p>
      </dgm:t>
    </dgm:pt>
    <dgm:pt modelId="{BBB0BC48-6C46-462C-8552-AD699E5A3AC8}" type="pres">
      <dgm:prSet presAssocID="{E8AC8126-282E-4633-A69D-5D3ED90C598B}" presName="conn2-1" presStyleLbl="parChTrans1D4" presStyleIdx="1" presStyleCnt="6"/>
      <dgm:spPr/>
      <dgm:t>
        <a:bodyPr/>
        <a:lstStyle/>
        <a:p>
          <a:endParaRPr lang="zh-TW" altLang="en-US"/>
        </a:p>
      </dgm:t>
    </dgm:pt>
    <dgm:pt modelId="{8F1886B9-7912-4F7E-B379-1FD8C68B5A31}" type="pres">
      <dgm:prSet presAssocID="{E8AC8126-282E-4633-A69D-5D3ED90C598B}" presName="connTx" presStyleLbl="parChTrans1D4" presStyleIdx="1" presStyleCnt="6"/>
      <dgm:spPr/>
      <dgm:t>
        <a:bodyPr/>
        <a:lstStyle/>
        <a:p>
          <a:endParaRPr lang="zh-TW" altLang="en-US"/>
        </a:p>
      </dgm:t>
    </dgm:pt>
    <dgm:pt modelId="{6B635C7C-C117-4506-9C58-42E1B1B01F06}" type="pres">
      <dgm:prSet presAssocID="{69BEB045-8E1B-4EB9-A0D3-0B2B7AAD7A77}" presName="root2" presStyleCnt="0"/>
      <dgm:spPr/>
      <dgm:t>
        <a:bodyPr/>
        <a:lstStyle/>
        <a:p>
          <a:endParaRPr lang="zh-TW" altLang="en-US"/>
        </a:p>
      </dgm:t>
    </dgm:pt>
    <dgm:pt modelId="{F4F08209-8C0A-4F6E-866A-71E1995DEBBF}" type="pres">
      <dgm:prSet presAssocID="{69BEB045-8E1B-4EB9-A0D3-0B2B7AAD7A77}" presName="LevelTwoTextNode" presStyleLbl="asst2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559368-072C-4F12-B155-8E1E57C1C54B}" type="pres">
      <dgm:prSet presAssocID="{69BEB045-8E1B-4EB9-A0D3-0B2B7AAD7A77}" presName="level3hierChild" presStyleCnt="0"/>
      <dgm:spPr/>
      <dgm:t>
        <a:bodyPr/>
        <a:lstStyle/>
        <a:p>
          <a:endParaRPr lang="zh-TW" altLang="en-US"/>
        </a:p>
      </dgm:t>
    </dgm:pt>
    <dgm:pt modelId="{D689318E-09C4-45FF-8D3B-C72436C74F97}" type="pres">
      <dgm:prSet presAssocID="{9B93A0F7-6017-4744-B887-AB71661B7BB6}" presName="conn2-1" presStyleLbl="parChTrans1D4" presStyleIdx="2" presStyleCnt="6"/>
      <dgm:spPr/>
      <dgm:t>
        <a:bodyPr/>
        <a:lstStyle/>
        <a:p>
          <a:endParaRPr lang="zh-TW" altLang="en-US"/>
        </a:p>
      </dgm:t>
    </dgm:pt>
    <dgm:pt modelId="{3B85D48E-7188-4E9B-B380-6D74BA6E5771}" type="pres">
      <dgm:prSet presAssocID="{9B93A0F7-6017-4744-B887-AB71661B7BB6}" presName="connTx" presStyleLbl="parChTrans1D4" presStyleIdx="2" presStyleCnt="6"/>
      <dgm:spPr/>
      <dgm:t>
        <a:bodyPr/>
        <a:lstStyle/>
        <a:p>
          <a:endParaRPr lang="zh-TW" altLang="en-US"/>
        </a:p>
      </dgm:t>
    </dgm:pt>
    <dgm:pt modelId="{3BB46288-5C62-4E6F-A314-AC7724FF7CC4}" type="pres">
      <dgm:prSet presAssocID="{6BB213DA-9DF7-473C-A12B-BDE967A89B4C}" presName="root2" presStyleCnt="0"/>
      <dgm:spPr/>
      <dgm:t>
        <a:bodyPr/>
        <a:lstStyle/>
        <a:p>
          <a:endParaRPr lang="zh-TW" altLang="en-US"/>
        </a:p>
      </dgm:t>
    </dgm:pt>
    <dgm:pt modelId="{AE5A51A8-E185-4300-A68E-66694C4F9DA2}" type="pres">
      <dgm:prSet presAssocID="{6BB213DA-9DF7-473C-A12B-BDE967A89B4C}" presName="LevelTwoTextNode" presStyleLbl="asst2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FD6E10-1C5E-40FD-9669-62085A3D0C88}" type="pres">
      <dgm:prSet presAssocID="{6BB213DA-9DF7-473C-A12B-BDE967A89B4C}" presName="level3hierChild" presStyleCnt="0"/>
      <dgm:spPr/>
      <dgm:t>
        <a:bodyPr/>
        <a:lstStyle/>
        <a:p>
          <a:endParaRPr lang="zh-TW" altLang="en-US"/>
        </a:p>
      </dgm:t>
    </dgm:pt>
    <dgm:pt modelId="{6DB780D0-E35A-440D-82E6-149229F56B02}" type="pres">
      <dgm:prSet presAssocID="{855B91AC-3DCF-43BB-8ADF-B02983595154}" presName="conn2-1" presStyleLbl="parChTrans1D4" presStyleIdx="3" presStyleCnt="6"/>
      <dgm:spPr/>
      <dgm:t>
        <a:bodyPr/>
        <a:lstStyle/>
        <a:p>
          <a:endParaRPr lang="zh-TW" altLang="en-US"/>
        </a:p>
      </dgm:t>
    </dgm:pt>
    <dgm:pt modelId="{5A3DA281-A45C-4466-8A72-7F8F40D57C36}" type="pres">
      <dgm:prSet presAssocID="{855B91AC-3DCF-43BB-8ADF-B02983595154}" presName="connTx" presStyleLbl="parChTrans1D4" presStyleIdx="3" presStyleCnt="6"/>
      <dgm:spPr/>
      <dgm:t>
        <a:bodyPr/>
        <a:lstStyle/>
        <a:p>
          <a:endParaRPr lang="zh-TW" altLang="en-US"/>
        </a:p>
      </dgm:t>
    </dgm:pt>
    <dgm:pt modelId="{393FE09A-0E22-45D2-8446-B9BE259230E5}" type="pres">
      <dgm:prSet presAssocID="{4F7F49AD-F42A-4154-91A1-C0E20305E714}" presName="root2" presStyleCnt="0"/>
      <dgm:spPr/>
      <dgm:t>
        <a:bodyPr/>
        <a:lstStyle/>
        <a:p>
          <a:endParaRPr lang="zh-TW" altLang="en-US"/>
        </a:p>
      </dgm:t>
    </dgm:pt>
    <dgm:pt modelId="{EE9FCEF3-7A74-464C-BAA5-39FC997A1B96}" type="pres">
      <dgm:prSet presAssocID="{4F7F49AD-F42A-4154-91A1-C0E20305E714}" presName="LevelTwoTextNode" presStyleLbl="asst2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7C1D55-9FAC-4AC9-9E63-ADB221507CAC}" type="pres">
      <dgm:prSet presAssocID="{4F7F49AD-F42A-4154-91A1-C0E20305E714}" presName="level3hierChild" presStyleCnt="0"/>
      <dgm:spPr/>
      <dgm:t>
        <a:bodyPr/>
        <a:lstStyle/>
        <a:p>
          <a:endParaRPr lang="zh-TW" altLang="en-US"/>
        </a:p>
      </dgm:t>
    </dgm:pt>
    <dgm:pt modelId="{29A2DACB-22F0-403D-80BB-BB03F68B4D0B}" type="pres">
      <dgm:prSet presAssocID="{676A093B-451B-4A22-8795-CE163A2D9C1F}" presName="conn2-1" presStyleLbl="parChTrans1D4" presStyleIdx="4" presStyleCnt="6"/>
      <dgm:spPr/>
      <dgm:t>
        <a:bodyPr/>
        <a:lstStyle/>
        <a:p>
          <a:endParaRPr lang="zh-TW" altLang="en-US"/>
        </a:p>
      </dgm:t>
    </dgm:pt>
    <dgm:pt modelId="{9AA9D7D0-0796-4CEF-8357-9C1EEE537A0F}" type="pres">
      <dgm:prSet presAssocID="{676A093B-451B-4A22-8795-CE163A2D9C1F}" presName="connTx" presStyleLbl="parChTrans1D4" presStyleIdx="4" presStyleCnt="6"/>
      <dgm:spPr/>
      <dgm:t>
        <a:bodyPr/>
        <a:lstStyle/>
        <a:p>
          <a:endParaRPr lang="zh-TW" altLang="en-US"/>
        </a:p>
      </dgm:t>
    </dgm:pt>
    <dgm:pt modelId="{72EBEA91-C44C-4F77-B8D8-3B31C6282B3F}" type="pres">
      <dgm:prSet presAssocID="{3CB86C4E-174C-4ED5-BC41-CD522D3E7FBF}" presName="root2" presStyleCnt="0"/>
      <dgm:spPr/>
      <dgm:t>
        <a:bodyPr/>
        <a:lstStyle/>
        <a:p>
          <a:endParaRPr lang="zh-TW" altLang="en-US"/>
        </a:p>
      </dgm:t>
    </dgm:pt>
    <dgm:pt modelId="{604BB722-7A8A-46BF-97A8-4E6149D28D08}" type="pres">
      <dgm:prSet presAssocID="{3CB86C4E-174C-4ED5-BC41-CD522D3E7FBF}" presName="LevelTwoTextNode" presStyleLbl="asst2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31D3FF-DEEF-4575-AA94-167A8EAED37B}" type="pres">
      <dgm:prSet presAssocID="{3CB86C4E-174C-4ED5-BC41-CD522D3E7FBF}" presName="level3hierChild" presStyleCnt="0"/>
      <dgm:spPr/>
      <dgm:t>
        <a:bodyPr/>
        <a:lstStyle/>
        <a:p>
          <a:endParaRPr lang="zh-TW" altLang="en-US"/>
        </a:p>
      </dgm:t>
    </dgm:pt>
    <dgm:pt modelId="{BE04AEC8-0A98-4452-A568-CC31F773531D}" type="pres">
      <dgm:prSet presAssocID="{48084AE7-91BC-4377-BB7B-D05340815362}" presName="conn2-1" presStyleLbl="parChTrans1D4" presStyleIdx="5" presStyleCnt="6"/>
      <dgm:spPr/>
      <dgm:t>
        <a:bodyPr/>
        <a:lstStyle/>
        <a:p>
          <a:endParaRPr lang="zh-TW" altLang="en-US"/>
        </a:p>
      </dgm:t>
    </dgm:pt>
    <dgm:pt modelId="{A47B7EF3-70F9-43FC-B936-3AA855807869}" type="pres">
      <dgm:prSet presAssocID="{48084AE7-91BC-4377-BB7B-D05340815362}" presName="connTx" presStyleLbl="parChTrans1D4" presStyleIdx="5" presStyleCnt="6"/>
      <dgm:spPr/>
      <dgm:t>
        <a:bodyPr/>
        <a:lstStyle/>
        <a:p>
          <a:endParaRPr lang="zh-TW" altLang="en-US"/>
        </a:p>
      </dgm:t>
    </dgm:pt>
    <dgm:pt modelId="{56075202-5156-403A-8EC6-8896001705CC}" type="pres">
      <dgm:prSet presAssocID="{BB5CB581-8CE3-4EF2-8984-EA0BB838F073}" presName="root2" presStyleCnt="0"/>
      <dgm:spPr/>
      <dgm:t>
        <a:bodyPr/>
        <a:lstStyle/>
        <a:p>
          <a:endParaRPr lang="zh-TW" altLang="en-US"/>
        </a:p>
      </dgm:t>
    </dgm:pt>
    <dgm:pt modelId="{1065A33C-FA50-4F31-A1D1-1170B7C0E028}" type="pres">
      <dgm:prSet presAssocID="{BB5CB581-8CE3-4EF2-8984-EA0BB838F073}" presName="LevelTwoTextNode" presStyleLbl="asst2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09A9F-29CE-4590-9D8A-EA20AD54BBB8}" type="pres">
      <dgm:prSet presAssocID="{BB5CB581-8CE3-4EF2-8984-EA0BB838F073}" presName="level3hierChild" presStyleCnt="0"/>
      <dgm:spPr/>
      <dgm:t>
        <a:bodyPr/>
        <a:lstStyle/>
        <a:p>
          <a:endParaRPr lang="zh-TW" altLang="en-US"/>
        </a:p>
      </dgm:t>
    </dgm:pt>
    <dgm:pt modelId="{BC816D72-5DEB-4447-ACC0-F204B41C4A82}" type="pres">
      <dgm:prSet presAssocID="{C0DF7C29-F586-41DD-888E-E4DF582721F1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F53E206F-92B9-40FF-ADEB-0976FE1AB674}" type="pres">
      <dgm:prSet presAssocID="{C0DF7C29-F586-41DD-888E-E4DF582721F1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FE437137-5DDD-490B-A707-B0BF5C47C6AD}" type="pres">
      <dgm:prSet presAssocID="{D6161D6B-C8E8-4E39-A5B4-9190C47CD450}" presName="root2" presStyleCnt="0"/>
      <dgm:spPr/>
      <dgm:t>
        <a:bodyPr/>
        <a:lstStyle/>
        <a:p>
          <a:endParaRPr lang="zh-TW" altLang="en-US"/>
        </a:p>
      </dgm:t>
    </dgm:pt>
    <dgm:pt modelId="{036C5449-4394-4DD1-81FB-B3486C6EFBFA}" type="pres">
      <dgm:prSet presAssocID="{D6161D6B-C8E8-4E39-A5B4-9190C47CD450}" presName="LevelTwoTextNode" presStyleLbl="node3" presStyleIdx="0" presStyleCnt="1" custLinFactNeighborX="533" custLinFactNeighborY="6284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ACB9CF-6E89-40CE-BE28-787626E8B949}" type="pres">
      <dgm:prSet presAssocID="{D6161D6B-C8E8-4E39-A5B4-9190C47CD450}" presName="level3hierChild" presStyleCnt="0"/>
      <dgm:spPr/>
      <dgm:t>
        <a:bodyPr/>
        <a:lstStyle/>
        <a:p>
          <a:endParaRPr lang="zh-TW" altLang="en-US"/>
        </a:p>
      </dgm:t>
    </dgm:pt>
  </dgm:ptLst>
  <dgm:cxnLst>
    <dgm:cxn modelId="{62F3AC78-607A-4770-ADB3-521629F2408D}" type="presOf" srcId="{C0DF7C29-F586-41DD-888E-E4DF582721F1}" destId="{F53E206F-92B9-40FF-ADEB-0976FE1AB674}" srcOrd="1" destOrd="0" presId="urn:microsoft.com/office/officeart/2005/8/layout/hierarchy2"/>
    <dgm:cxn modelId="{551DEC26-47BF-4150-805F-211EE189132A}" type="presOf" srcId="{A99C4677-23B1-47F9-82A0-087800E82C00}" destId="{4B01550F-F55E-4451-9D51-3835D338749C}" srcOrd="0" destOrd="0" presId="urn:microsoft.com/office/officeart/2005/8/layout/hierarchy2"/>
    <dgm:cxn modelId="{4A7F9D88-C14F-42C0-AD18-D2B37D4A678F}" type="presOf" srcId="{676A093B-451B-4A22-8795-CE163A2D9C1F}" destId="{29A2DACB-22F0-403D-80BB-BB03F68B4D0B}" srcOrd="0" destOrd="0" presId="urn:microsoft.com/office/officeart/2005/8/layout/hierarchy2"/>
    <dgm:cxn modelId="{A7EDC05B-998A-425F-AFE9-EFBAAF9E940E}" type="presOf" srcId="{6BB213DA-9DF7-473C-A12B-BDE967A89B4C}" destId="{AE5A51A8-E185-4300-A68E-66694C4F9DA2}" srcOrd="0" destOrd="0" presId="urn:microsoft.com/office/officeart/2005/8/layout/hierarchy2"/>
    <dgm:cxn modelId="{528B9161-94A8-4A31-91A0-FBD3E1588FA4}" type="presOf" srcId="{69BEB045-8E1B-4EB9-A0D3-0B2B7AAD7A77}" destId="{F4F08209-8C0A-4F6E-866A-71E1995DEBBF}" srcOrd="0" destOrd="0" presId="urn:microsoft.com/office/officeart/2005/8/layout/hierarchy2"/>
    <dgm:cxn modelId="{B2270A6E-6AEF-48D6-990A-7BA3A40ED5C4}" type="presOf" srcId="{9E637877-97E0-4C2A-8785-9BF068F73803}" destId="{1AFA2909-E7AA-4196-8D08-1F96354FC562}" srcOrd="0" destOrd="0" presId="urn:microsoft.com/office/officeart/2005/8/layout/hierarchy2"/>
    <dgm:cxn modelId="{CE01D01D-B0FB-4482-B1EC-3E32B8DA70C2}" type="presOf" srcId="{D4E90E83-20A1-4ABD-A64A-46A7C0323914}" destId="{C33601D8-D124-4445-925F-CD931BC5AC37}" srcOrd="0" destOrd="0" presId="urn:microsoft.com/office/officeart/2005/8/layout/hierarchy2"/>
    <dgm:cxn modelId="{E7C188D1-3AB9-4F76-B3D0-74AFD9C33199}" type="presOf" srcId="{BB5CB581-8CE3-4EF2-8984-EA0BB838F073}" destId="{1065A33C-FA50-4F31-A1D1-1170B7C0E028}" srcOrd="0" destOrd="0" presId="urn:microsoft.com/office/officeart/2005/8/layout/hierarchy2"/>
    <dgm:cxn modelId="{EE3DF16D-FABF-4F62-8EB0-35987859A30E}" type="presOf" srcId="{04AAAE81-1410-4F56-9F8D-4346FAB10436}" destId="{B3222B66-B6C9-48FD-A8F2-C3138D613084}" srcOrd="0" destOrd="0" presId="urn:microsoft.com/office/officeart/2005/8/layout/hierarchy2"/>
    <dgm:cxn modelId="{7B597594-212A-435F-8717-E87B9A07A4D1}" type="presOf" srcId="{8BC7DA10-AACE-458F-A6A5-300206B6B6B1}" destId="{5E4FB224-B8E6-421A-AA08-44C50AA00760}" srcOrd="0" destOrd="0" presId="urn:microsoft.com/office/officeart/2005/8/layout/hierarchy2"/>
    <dgm:cxn modelId="{92B6621A-865F-4064-A208-B09875AD6E50}" type="presOf" srcId="{4F7F49AD-F42A-4154-91A1-C0E20305E714}" destId="{EE9FCEF3-7A74-464C-BAA5-39FC997A1B96}" srcOrd="0" destOrd="0" presId="urn:microsoft.com/office/officeart/2005/8/layout/hierarchy2"/>
    <dgm:cxn modelId="{5FD1A91A-8B1D-49B9-A3C7-880AEFAB6866}" type="presOf" srcId="{E8AC8126-282E-4633-A69D-5D3ED90C598B}" destId="{8F1886B9-7912-4F7E-B379-1FD8C68B5A31}" srcOrd="1" destOrd="0" presId="urn:microsoft.com/office/officeart/2005/8/layout/hierarchy2"/>
    <dgm:cxn modelId="{0D431CFA-49D6-45DB-B00E-0F576C65DDA2}" type="presOf" srcId="{D4E90E83-20A1-4ABD-A64A-46A7C0323914}" destId="{22232B6C-FB49-4208-9BCA-C452507C8522}" srcOrd="1" destOrd="0" presId="urn:microsoft.com/office/officeart/2005/8/layout/hierarchy2"/>
    <dgm:cxn modelId="{D4EC9348-D717-41DA-8933-D59685B256A6}" type="presOf" srcId="{DE3986B9-CC76-414F-BFEF-359F7581B063}" destId="{71DC4272-2E9C-49D6-A4B0-3E1EF3B15EC9}" srcOrd="0" destOrd="0" presId="urn:microsoft.com/office/officeart/2005/8/layout/hierarchy2"/>
    <dgm:cxn modelId="{C2C46EDE-215D-4BB5-A2AF-550EB1668979}" srcId="{8BC7DA10-AACE-458F-A6A5-300206B6B6B1}" destId="{9E637877-97E0-4C2A-8785-9BF068F73803}" srcOrd="0" destOrd="0" parTransId="{D4E90E83-20A1-4ABD-A64A-46A7C0323914}" sibTransId="{1974AE82-F5E4-4B7F-B0DC-4BBB5501E1E2}"/>
    <dgm:cxn modelId="{3F635710-C2DE-40BA-B7C8-4E8B306BECE9}" type="presOf" srcId="{48084AE7-91BC-4377-BB7B-D05340815362}" destId="{BE04AEC8-0A98-4452-A568-CC31F773531D}" srcOrd="0" destOrd="0" presId="urn:microsoft.com/office/officeart/2005/8/layout/hierarchy2"/>
    <dgm:cxn modelId="{B1A566F8-9F9D-4FA3-90B4-8CA7FCCBE496}" srcId="{8BC7DA10-AACE-458F-A6A5-300206B6B6B1}" destId="{4F7F49AD-F42A-4154-91A1-C0E20305E714}" srcOrd="3" destOrd="0" parTransId="{855B91AC-3DCF-43BB-8ADF-B02983595154}" sibTransId="{805B88DA-7990-475F-91F2-2CEC7B7DB2C9}"/>
    <dgm:cxn modelId="{85E3F152-F3EE-4372-8FEB-17699FB08366}" srcId="{8BC7DA10-AACE-458F-A6A5-300206B6B6B1}" destId="{BB5CB581-8CE3-4EF2-8984-EA0BB838F073}" srcOrd="5" destOrd="0" parTransId="{48084AE7-91BC-4377-BB7B-D05340815362}" sibTransId="{8914E5F3-408E-4C8A-B4BE-4E6388D6D9C3}"/>
    <dgm:cxn modelId="{0066D944-B5B6-4D36-9EC8-29C5D267C270}" type="presOf" srcId="{C2E8FB4E-DFAF-4479-8A35-59AAE83A4F36}" destId="{F0FC9B1A-38E3-4563-A6D4-1FB8D08AD0FF}" srcOrd="1" destOrd="0" presId="urn:microsoft.com/office/officeart/2005/8/layout/hierarchy2"/>
    <dgm:cxn modelId="{E17DF4FC-DF5C-4809-84E7-D09663B6B2E5}" srcId="{A99C4677-23B1-47F9-82A0-087800E82C00}" destId="{D6161D6B-C8E8-4E39-A5B4-9190C47CD450}" srcOrd="1" destOrd="0" parTransId="{C0DF7C29-F586-41DD-888E-E4DF582721F1}" sibTransId="{C7B2AC5A-71D2-4873-90DF-3B4E04EFBE20}"/>
    <dgm:cxn modelId="{824555DC-9C51-4F64-B8EB-E2C0E8C054D3}" type="presOf" srcId="{6DF0B6EE-FC65-4F64-880E-368FC09A1A29}" destId="{1352D200-2821-48D4-A01A-07CC135C43F1}" srcOrd="0" destOrd="0" presId="urn:microsoft.com/office/officeart/2005/8/layout/hierarchy2"/>
    <dgm:cxn modelId="{DD50F1DD-23C5-4251-AFF4-AD1697687D87}" type="presOf" srcId="{D6161D6B-C8E8-4E39-A5B4-9190C47CD450}" destId="{036C5449-4394-4DD1-81FB-B3486C6EFBFA}" srcOrd="0" destOrd="0" presId="urn:microsoft.com/office/officeart/2005/8/layout/hierarchy2"/>
    <dgm:cxn modelId="{00697170-0DD2-4398-87D1-DC6D00BA8753}" srcId="{DE3986B9-CC76-414F-BFEF-359F7581B063}" destId="{A99C4677-23B1-47F9-82A0-087800E82C00}" srcOrd="0" destOrd="0" parTransId="{C2E8FB4E-DFAF-4479-8A35-59AAE83A4F36}" sibTransId="{6B0B5086-C8A7-4100-9D85-6541C7D444F1}"/>
    <dgm:cxn modelId="{E85FB770-F80B-4831-AB53-06E82F68D400}" type="presOf" srcId="{855B91AC-3DCF-43BB-8ADF-B02983595154}" destId="{6DB780D0-E35A-440D-82E6-149229F56B02}" srcOrd="0" destOrd="0" presId="urn:microsoft.com/office/officeart/2005/8/layout/hierarchy2"/>
    <dgm:cxn modelId="{926AB12E-F033-4A68-AAFD-680A92476F4D}" type="presOf" srcId="{855B91AC-3DCF-43BB-8ADF-B02983595154}" destId="{5A3DA281-A45C-4466-8A72-7F8F40D57C36}" srcOrd="1" destOrd="0" presId="urn:microsoft.com/office/officeart/2005/8/layout/hierarchy2"/>
    <dgm:cxn modelId="{A24E924D-AA3C-401E-BC62-60519AA6A162}" type="presOf" srcId="{9B93A0F7-6017-4744-B887-AB71661B7BB6}" destId="{3B85D48E-7188-4E9B-B380-6D74BA6E5771}" srcOrd="1" destOrd="0" presId="urn:microsoft.com/office/officeart/2005/8/layout/hierarchy2"/>
    <dgm:cxn modelId="{9A641C44-CF35-4020-A422-F560C5EA7FED}" type="presOf" srcId="{676A093B-451B-4A22-8795-CE163A2D9C1F}" destId="{9AA9D7D0-0796-4CEF-8357-9C1EEE537A0F}" srcOrd="1" destOrd="0" presId="urn:microsoft.com/office/officeart/2005/8/layout/hierarchy2"/>
    <dgm:cxn modelId="{78A00248-30BF-43DE-BB3E-095B4D4EC50F}" srcId="{04AAAE81-1410-4F56-9F8D-4346FAB10436}" destId="{DE3986B9-CC76-414F-BFEF-359F7581B063}" srcOrd="0" destOrd="0" parTransId="{76894BF5-0FB4-46CA-9DC9-332B9EDE3ADA}" sibTransId="{BDD24DB8-0368-429A-AD2A-280170619A5D}"/>
    <dgm:cxn modelId="{3ED727FB-0A49-4607-A33C-08F277965752}" type="presOf" srcId="{3CB86C4E-174C-4ED5-BC41-CD522D3E7FBF}" destId="{604BB722-7A8A-46BF-97A8-4E6149D28D08}" srcOrd="0" destOrd="0" presId="urn:microsoft.com/office/officeart/2005/8/layout/hierarchy2"/>
    <dgm:cxn modelId="{523C9879-C7B3-4611-871C-7E4A9DD9CAEB}" type="presOf" srcId="{9B93A0F7-6017-4744-B887-AB71661B7BB6}" destId="{D689318E-09C4-45FF-8D3B-C72436C74F97}" srcOrd="0" destOrd="0" presId="urn:microsoft.com/office/officeart/2005/8/layout/hierarchy2"/>
    <dgm:cxn modelId="{95050499-D988-4FA8-9434-77AB7AD26930}" srcId="{8BC7DA10-AACE-458F-A6A5-300206B6B6B1}" destId="{69BEB045-8E1B-4EB9-A0D3-0B2B7AAD7A77}" srcOrd="1" destOrd="0" parTransId="{E8AC8126-282E-4633-A69D-5D3ED90C598B}" sibTransId="{F6DC52EA-8148-4AB1-88F1-429512A15FA4}"/>
    <dgm:cxn modelId="{CB4D643C-E27E-403B-AA74-8FEA7A645995}" srcId="{8BC7DA10-AACE-458F-A6A5-300206B6B6B1}" destId="{3CB86C4E-174C-4ED5-BC41-CD522D3E7FBF}" srcOrd="4" destOrd="0" parTransId="{676A093B-451B-4A22-8795-CE163A2D9C1F}" sibTransId="{F49CC347-A8F4-43FA-840A-49EED7870651}"/>
    <dgm:cxn modelId="{5D09AAFE-9CCB-4661-A48D-F8D0DCC42171}" type="presOf" srcId="{48084AE7-91BC-4377-BB7B-D05340815362}" destId="{A47B7EF3-70F9-43FC-B936-3AA855807869}" srcOrd="1" destOrd="0" presId="urn:microsoft.com/office/officeart/2005/8/layout/hierarchy2"/>
    <dgm:cxn modelId="{9E8E0771-93BB-472E-A4D8-282F5A420D34}" type="presOf" srcId="{C2E8FB4E-DFAF-4479-8A35-59AAE83A4F36}" destId="{F17AB197-B942-496A-A122-6D38A3B16166}" srcOrd="0" destOrd="0" presId="urn:microsoft.com/office/officeart/2005/8/layout/hierarchy2"/>
    <dgm:cxn modelId="{8CB6628E-CDF3-4EFD-8561-D7D14AF92A51}" type="presOf" srcId="{E8AC8126-282E-4633-A69D-5D3ED90C598B}" destId="{BBB0BC48-6C46-462C-8552-AD699E5A3AC8}" srcOrd="0" destOrd="0" presId="urn:microsoft.com/office/officeart/2005/8/layout/hierarchy2"/>
    <dgm:cxn modelId="{2458C1A0-F69D-4F38-B45B-2B838D9E8DAC}" srcId="{8BC7DA10-AACE-458F-A6A5-300206B6B6B1}" destId="{6BB213DA-9DF7-473C-A12B-BDE967A89B4C}" srcOrd="2" destOrd="0" parTransId="{9B93A0F7-6017-4744-B887-AB71661B7BB6}" sibTransId="{9331A8D0-9B7A-4F66-A31E-370B3DB9A798}"/>
    <dgm:cxn modelId="{C538BCC4-4642-4C15-BB0C-487F0D17AD17}" type="presOf" srcId="{C0DF7C29-F586-41DD-888E-E4DF582721F1}" destId="{BC816D72-5DEB-4447-ACC0-F204B41C4A82}" srcOrd="0" destOrd="0" presId="urn:microsoft.com/office/officeart/2005/8/layout/hierarchy2"/>
    <dgm:cxn modelId="{00A9E0C6-F10C-450C-9C61-959627DC4BAA}" type="presOf" srcId="{6DF0B6EE-FC65-4F64-880E-368FC09A1A29}" destId="{147A0719-6668-4CC7-8D42-3B11352955C3}" srcOrd="1" destOrd="0" presId="urn:microsoft.com/office/officeart/2005/8/layout/hierarchy2"/>
    <dgm:cxn modelId="{FC89A4FA-6E15-4750-A5E4-E9F5E0FF2601}" srcId="{A99C4677-23B1-47F9-82A0-087800E82C00}" destId="{8BC7DA10-AACE-458F-A6A5-300206B6B6B1}" srcOrd="0" destOrd="0" parTransId="{6DF0B6EE-FC65-4F64-880E-368FC09A1A29}" sibTransId="{CE799071-2479-49BC-85A1-B66C3683F404}"/>
    <dgm:cxn modelId="{F148454F-3637-4851-81ED-FD275FBE76E5}" type="presParOf" srcId="{B3222B66-B6C9-48FD-A8F2-C3138D613084}" destId="{ECBB3CD8-DD6B-452A-93FF-F9A91D6D67FF}" srcOrd="0" destOrd="0" presId="urn:microsoft.com/office/officeart/2005/8/layout/hierarchy2"/>
    <dgm:cxn modelId="{2B7C8F23-D7F9-4308-95C7-2AC9D31B3B07}" type="presParOf" srcId="{ECBB3CD8-DD6B-452A-93FF-F9A91D6D67FF}" destId="{71DC4272-2E9C-49D6-A4B0-3E1EF3B15EC9}" srcOrd="0" destOrd="0" presId="urn:microsoft.com/office/officeart/2005/8/layout/hierarchy2"/>
    <dgm:cxn modelId="{5973A0CD-5CE2-4387-8973-AD8658535B19}" type="presParOf" srcId="{ECBB3CD8-DD6B-452A-93FF-F9A91D6D67FF}" destId="{1E6341C1-A2B8-4786-8E10-9976CB667A91}" srcOrd="1" destOrd="0" presId="urn:microsoft.com/office/officeart/2005/8/layout/hierarchy2"/>
    <dgm:cxn modelId="{A2080ED4-B648-4F6C-9A18-0B284A1B9FF8}" type="presParOf" srcId="{1E6341C1-A2B8-4786-8E10-9976CB667A91}" destId="{F17AB197-B942-496A-A122-6D38A3B16166}" srcOrd="0" destOrd="0" presId="urn:microsoft.com/office/officeart/2005/8/layout/hierarchy2"/>
    <dgm:cxn modelId="{D124348E-C1FA-40EE-A9F6-09BE997AC7F9}" type="presParOf" srcId="{F17AB197-B942-496A-A122-6D38A3B16166}" destId="{F0FC9B1A-38E3-4563-A6D4-1FB8D08AD0FF}" srcOrd="0" destOrd="0" presId="urn:microsoft.com/office/officeart/2005/8/layout/hierarchy2"/>
    <dgm:cxn modelId="{B20D868D-1BC9-453B-AED9-BEBA19E542A7}" type="presParOf" srcId="{1E6341C1-A2B8-4786-8E10-9976CB667A91}" destId="{E5C335E3-3197-4B52-B406-7839C977CCE9}" srcOrd="1" destOrd="0" presId="urn:microsoft.com/office/officeart/2005/8/layout/hierarchy2"/>
    <dgm:cxn modelId="{84825A2F-79A6-4AE8-9882-11ABBACDBF33}" type="presParOf" srcId="{E5C335E3-3197-4B52-B406-7839C977CCE9}" destId="{4B01550F-F55E-4451-9D51-3835D338749C}" srcOrd="0" destOrd="0" presId="urn:microsoft.com/office/officeart/2005/8/layout/hierarchy2"/>
    <dgm:cxn modelId="{C066D48E-C886-49B0-A323-A646AF69B429}" type="presParOf" srcId="{E5C335E3-3197-4B52-B406-7839C977CCE9}" destId="{455C577F-F482-435D-9FF0-F5C86466089C}" srcOrd="1" destOrd="0" presId="urn:microsoft.com/office/officeart/2005/8/layout/hierarchy2"/>
    <dgm:cxn modelId="{852EA1A3-9D52-416F-B6B0-48723A74F69D}" type="presParOf" srcId="{455C577F-F482-435D-9FF0-F5C86466089C}" destId="{1352D200-2821-48D4-A01A-07CC135C43F1}" srcOrd="0" destOrd="0" presId="urn:microsoft.com/office/officeart/2005/8/layout/hierarchy2"/>
    <dgm:cxn modelId="{95526EE9-6DC4-4EBA-9D7F-0E9A4C91AAB7}" type="presParOf" srcId="{1352D200-2821-48D4-A01A-07CC135C43F1}" destId="{147A0719-6668-4CC7-8D42-3B11352955C3}" srcOrd="0" destOrd="0" presId="urn:microsoft.com/office/officeart/2005/8/layout/hierarchy2"/>
    <dgm:cxn modelId="{CF4F1614-A9E0-4003-9B96-C1A6EFB587D0}" type="presParOf" srcId="{455C577F-F482-435D-9FF0-F5C86466089C}" destId="{96959103-AD69-4E5E-9BAE-57752459F3E8}" srcOrd="1" destOrd="0" presId="urn:microsoft.com/office/officeart/2005/8/layout/hierarchy2"/>
    <dgm:cxn modelId="{93F228E4-59EE-494B-8B83-BC03C78F555D}" type="presParOf" srcId="{96959103-AD69-4E5E-9BAE-57752459F3E8}" destId="{5E4FB224-B8E6-421A-AA08-44C50AA00760}" srcOrd="0" destOrd="0" presId="urn:microsoft.com/office/officeart/2005/8/layout/hierarchy2"/>
    <dgm:cxn modelId="{BD472300-CAB6-448A-A3F1-2C7C54D4D6A0}" type="presParOf" srcId="{96959103-AD69-4E5E-9BAE-57752459F3E8}" destId="{50BF96FE-DDFE-42A8-86F4-2B2CD9C9D291}" srcOrd="1" destOrd="0" presId="urn:microsoft.com/office/officeart/2005/8/layout/hierarchy2"/>
    <dgm:cxn modelId="{66115CEE-B615-4138-8CE8-F7650D97F43C}" type="presParOf" srcId="{50BF96FE-DDFE-42A8-86F4-2B2CD9C9D291}" destId="{C33601D8-D124-4445-925F-CD931BC5AC37}" srcOrd="0" destOrd="0" presId="urn:microsoft.com/office/officeart/2005/8/layout/hierarchy2"/>
    <dgm:cxn modelId="{5A704BB0-3E9A-4799-97D8-2B7A914118C1}" type="presParOf" srcId="{C33601D8-D124-4445-925F-CD931BC5AC37}" destId="{22232B6C-FB49-4208-9BCA-C452507C8522}" srcOrd="0" destOrd="0" presId="urn:microsoft.com/office/officeart/2005/8/layout/hierarchy2"/>
    <dgm:cxn modelId="{9409E9D8-C5AE-41FD-A2EA-1A1DC435CE62}" type="presParOf" srcId="{50BF96FE-DDFE-42A8-86F4-2B2CD9C9D291}" destId="{0CB8FBEC-7485-40DB-A466-FFD1CB388588}" srcOrd="1" destOrd="0" presId="urn:microsoft.com/office/officeart/2005/8/layout/hierarchy2"/>
    <dgm:cxn modelId="{ACB72A00-7866-42EB-8E93-6A6A8FD4851F}" type="presParOf" srcId="{0CB8FBEC-7485-40DB-A466-FFD1CB388588}" destId="{1AFA2909-E7AA-4196-8D08-1F96354FC562}" srcOrd="0" destOrd="0" presId="urn:microsoft.com/office/officeart/2005/8/layout/hierarchy2"/>
    <dgm:cxn modelId="{63CB781F-F867-4BCD-B3E2-11527C69A6D3}" type="presParOf" srcId="{0CB8FBEC-7485-40DB-A466-FFD1CB388588}" destId="{882BA09D-00B7-4047-98A7-BE5DCAEC95B1}" srcOrd="1" destOrd="0" presId="urn:microsoft.com/office/officeart/2005/8/layout/hierarchy2"/>
    <dgm:cxn modelId="{16A16321-6A75-41D7-BB44-9CDCF326C66A}" type="presParOf" srcId="{50BF96FE-DDFE-42A8-86F4-2B2CD9C9D291}" destId="{BBB0BC48-6C46-462C-8552-AD699E5A3AC8}" srcOrd="2" destOrd="0" presId="urn:microsoft.com/office/officeart/2005/8/layout/hierarchy2"/>
    <dgm:cxn modelId="{BCC9E001-1DB0-4E3F-B6AD-0D0B21235DD1}" type="presParOf" srcId="{BBB0BC48-6C46-462C-8552-AD699E5A3AC8}" destId="{8F1886B9-7912-4F7E-B379-1FD8C68B5A31}" srcOrd="0" destOrd="0" presId="urn:microsoft.com/office/officeart/2005/8/layout/hierarchy2"/>
    <dgm:cxn modelId="{54FD6A74-A967-4302-99A2-75E928064CCF}" type="presParOf" srcId="{50BF96FE-DDFE-42A8-86F4-2B2CD9C9D291}" destId="{6B635C7C-C117-4506-9C58-42E1B1B01F06}" srcOrd="3" destOrd="0" presId="urn:microsoft.com/office/officeart/2005/8/layout/hierarchy2"/>
    <dgm:cxn modelId="{58CA9740-3244-463C-B67A-24F03D8BA5DB}" type="presParOf" srcId="{6B635C7C-C117-4506-9C58-42E1B1B01F06}" destId="{F4F08209-8C0A-4F6E-866A-71E1995DEBBF}" srcOrd="0" destOrd="0" presId="urn:microsoft.com/office/officeart/2005/8/layout/hierarchy2"/>
    <dgm:cxn modelId="{54D4E223-75D0-43C8-ADC6-4E537B9E2E85}" type="presParOf" srcId="{6B635C7C-C117-4506-9C58-42E1B1B01F06}" destId="{ED559368-072C-4F12-B155-8E1E57C1C54B}" srcOrd="1" destOrd="0" presId="urn:microsoft.com/office/officeart/2005/8/layout/hierarchy2"/>
    <dgm:cxn modelId="{B7628367-5473-496D-A8C2-08E4F1C886E6}" type="presParOf" srcId="{50BF96FE-DDFE-42A8-86F4-2B2CD9C9D291}" destId="{D689318E-09C4-45FF-8D3B-C72436C74F97}" srcOrd="4" destOrd="0" presId="urn:microsoft.com/office/officeart/2005/8/layout/hierarchy2"/>
    <dgm:cxn modelId="{4D6B5708-2B6D-48F9-984B-908206FB58C2}" type="presParOf" srcId="{D689318E-09C4-45FF-8D3B-C72436C74F97}" destId="{3B85D48E-7188-4E9B-B380-6D74BA6E5771}" srcOrd="0" destOrd="0" presId="urn:microsoft.com/office/officeart/2005/8/layout/hierarchy2"/>
    <dgm:cxn modelId="{55BDAE36-A1E3-4752-A5A8-C8E41D7FC6C7}" type="presParOf" srcId="{50BF96FE-DDFE-42A8-86F4-2B2CD9C9D291}" destId="{3BB46288-5C62-4E6F-A314-AC7724FF7CC4}" srcOrd="5" destOrd="0" presId="urn:microsoft.com/office/officeart/2005/8/layout/hierarchy2"/>
    <dgm:cxn modelId="{2B017EEE-E1F8-41E9-9D92-F708ED7C86C0}" type="presParOf" srcId="{3BB46288-5C62-4E6F-A314-AC7724FF7CC4}" destId="{AE5A51A8-E185-4300-A68E-66694C4F9DA2}" srcOrd="0" destOrd="0" presId="urn:microsoft.com/office/officeart/2005/8/layout/hierarchy2"/>
    <dgm:cxn modelId="{42C14BC2-7276-40A1-85D7-5417EBF0DC21}" type="presParOf" srcId="{3BB46288-5C62-4E6F-A314-AC7724FF7CC4}" destId="{60FD6E10-1C5E-40FD-9669-62085A3D0C88}" srcOrd="1" destOrd="0" presId="urn:microsoft.com/office/officeart/2005/8/layout/hierarchy2"/>
    <dgm:cxn modelId="{2E0E2BA6-8226-4DF9-9361-7832B444D911}" type="presParOf" srcId="{50BF96FE-DDFE-42A8-86F4-2B2CD9C9D291}" destId="{6DB780D0-E35A-440D-82E6-149229F56B02}" srcOrd="6" destOrd="0" presId="urn:microsoft.com/office/officeart/2005/8/layout/hierarchy2"/>
    <dgm:cxn modelId="{C14404FD-890C-463A-A173-ADDB28B3D346}" type="presParOf" srcId="{6DB780D0-E35A-440D-82E6-149229F56B02}" destId="{5A3DA281-A45C-4466-8A72-7F8F40D57C36}" srcOrd="0" destOrd="0" presId="urn:microsoft.com/office/officeart/2005/8/layout/hierarchy2"/>
    <dgm:cxn modelId="{D13370AF-86D0-4E8C-8B05-5E17A7A05212}" type="presParOf" srcId="{50BF96FE-DDFE-42A8-86F4-2B2CD9C9D291}" destId="{393FE09A-0E22-45D2-8446-B9BE259230E5}" srcOrd="7" destOrd="0" presId="urn:microsoft.com/office/officeart/2005/8/layout/hierarchy2"/>
    <dgm:cxn modelId="{7E7D5660-B12C-4047-97CA-4D90EFA91FBC}" type="presParOf" srcId="{393FE09A-0E22-45D2-8446-B9BE259230E5}" destId="{EE9FCEF3-7A74-464C-BAA5-39FC997A1B96}" srcOrd="0" destOrd="0" presId="urn:microsoft.com/office/officeart/2005/8/layout/hierarchy2"/>
    <dgm:cxn modelId="{F1C53AF8-BBF9-406C-B51D-A93923389656}" type="presParOf" srcId="{393FE09A-0E22-45D2-8446-B9BE259230E5}" destId="{077C1D55-9FAC-4AC9-9E63-ADB221507CAC}" srcOrd="1" destOrd="0" presId="urn:microsoft.com/office/officeart/2005/8/layout/hierarchy2"/>
    <dgm:cxn modelId="{1AE9669B-7881-4309-80D1-DFA7D53574C5}" type="presParOf" srcId="{50BF96FE-DDFE-42A8-86F4-2B2CD9C9D291}" destId="{29A2DACB-22F0-403D-80BB-BB03F68B4D0B}" srcOrd="8" destOrd="0" presId="urn:microsoft.com/office/officeart/2005/8/layout/hierarchy2"/>
    <dgm:cxn modelId="{7C6779E6-FF59-49F1-9182-D63E5497E506}" type="presParOf" srcId="{29A2DACB-22F0-403D-80BB-BB03F68B4D0B}" destId="{9AA9D7D0-0796-4CEF-8357-9C1EEE537A0F}" srcOrd="0" destOrd="0" presId="urn:microsoft.com/office/officeart/2005/8/layout/hierarchy2"/>
    <dgm:cxn modelId="{55DDA1D2-DE9E-4144-AB62-F7AA8A8F8CF8}" type="presParOf" srcId="{50BF96FE-DDFE-42A8-86F4-2B2CD9C9D291}" destId="{72EBEA91-C44C-4F77-B8D8-3B31C6282B3F}" srcOrd="9" destOrd="0" presId="urn:microsoft.com/office/officeart/2005/8/layout/hierarchy2"/>
    <dgm:cxn modelId="{AF148283-7488-42CC-95E2-C17821FA4095}" type="presParOf" srcId="{72EBEA91-C44C-4F77-B8D8-3B31C6282B3F}" destId="{604BB722-7A8A-46BF-97A8-4E6149D28D08}" srcOrd="0" destOrd="0" presId="urn:microsoft.com/office/officeart/2005/8/layout/hierarchy2"/>
    <dgm:cxn modelId="{54ACD74F-F7BF-475F-AD6F-D80A5638E38F}" type="presParOf" srcId="{72EBEA91-C44C-4F77-B8D8-3B31C6282B3F}" destId="{2E31D3FF-DEEF-4575-AA94-167A8EAED37B}" srcOrd="1" destOrd="0" presId="urn:microsoft.com/office/officeart/2005/8/layout/hierarchy2"/>
    <dgm:cxn modelId="{D9B2323B-A56F-4270-A152-323A62FE2181}" type="presParOf" srcId="{50BF96FE-DDFE-42A8-86F4-2B2CD9C9D291}" destId="{BE04AEC8-0A98-4452-A568-CC31F773531D}" srcOrd="10" destOrd="0" presId="urn:microsoft.com/office/officeart/2005/8/layout/hierarchy2"/>
    <dgm:cxn modelId="{294F614E-F96B-4055-9965-B175C66BF38B}" type="presParOf" srcId="{BE04AEC8-0A98-4452-A568-CC31F773531D}" destId="{A47B7EF3-70F9-43FC-B936-3AA855807869}" srcOrd="0" destOrd="0" presId="urn:microsoft.com/office/officeart/2005/8/layout/hierarchy2"/>
    <dgm:cxn modelId="{5BAB8B3D-3E6E-4FDE-8F76-BEA7B1BF7473}" type="presParOf" srcId="{50BF96FE-DDFE-42A8-86F4-2B2CD9C9D291}" destId="{56075202-5156-403A-8EC6-8896001705CC}" srcOrd="11" destOrd="0" presId="urn:microsoft.com/office/officeart/2005/8/layout/hierarchy2"/>
    <dgm:cxn modelId="{D2E6FDD8-AAA4-4A65-947B-427449C46C91}" type="presParOf" srcId="{56075202-5156-403A-8EC6-8896001705CC}" destId="{1065A33C-FA50-4F31-A1D1-1170B7C0E028}" srcOrd="0" destOrd="0" presId="urn:microsoft.com/office/officeart/2005/8/layout/hierarchy2"/>
    <dgm:cxn modelId="{EE282BA3-E9A2-40BA-8317-3D130ADD7E9C}" type="presParOf" srcId="{56075202-5156-403A-8EC6-8896001705CC}" destId="{6C009A9F-29CE-4590-9D8A-EA20AD54BBB8}" srcOrd="1" destOrd="0" presId="urn:microsoft.com/office/officeart/2005/8/layout/hierarchy2"/>
    <dgm:cxn modelId="{ADFDACCC-CAF6-4ED1-A21B-CF3306CB2B73}" type="presParOf" srcId="{455C577F-F482-435D-9FF0-F5C86466089C}" destId="{BC816D72-5DEB-4447-ACC0-F204B41C4A82}" srcOrd="2" destOrd="0" presId="urn:microsoft.com/office/officeart/2005/8/layout/hierarchy2"/>
    <dgm:cxn modelId="{0C1A35EC-B7FD-4B39-99DE-B7F3371035F8}" type="presParOf" srcId="{BC816D72-5DEB-4447-ACC0-F204B41C4A82}" destId="{F53E206F-92B9-40FF-ADEB-0976FE1AB674}" srcOrd="0" destOrd="0" presId="urn:microsoft.com/office/officeart/2005/8/layout/hierarchy2"/>
    <dgm:cxn modelId="{6D3FADA7-2A10-40A7-AF58-69846C27D70B}" type="presParOf" srcId="{455C577F-F482-435D-9FF0-F5C86466089C}" destId="{FE437137-5DDD-490B-A707-B0BF5C47C6AD}" srcOrd="3" destOrd="0" presId="urn:microsoft.com/office/officeart/2005/8/layout/hierarchy2"/>
    <dgm:cxn modelId="{87E05B74-7153-40F4-950D-346682A38ECB}" type="presParOf" srcId="{FE437137-5DDD-490B-A707-B0BF5C47C6AD}" destId="{036C5449-4394-4DD1-81FB-B3486C6EFBFA}" srcOrd="0" destOrd="0" presId="urn:microsoft.com/office/officeart/2005/8/layout/hierarchy2"/>
    <dgm:cxn modelId="{92C4086A-74E4-4B4C-A7F5-E3C5CADD3241}" type="presParOf" srcId="{FE437137-5DDD-490B-A707-B0BF5C47C6AD}" destId="{13ACB9CF-6E89-40CE-BE28-787626E8B9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3188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4289" y="580619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3188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 baseline="0">
              <a:ea typeface="標楷體" panose="03000509000000000000" pitchFamily="65" charset="-120"/>
            </a:rPr>
            <a:t>機會</a:t>
          </a:r>
        </a:p>
      </dsp:txBody>
      <dsp:txXfrm>
        <a:off x="3188" y="0"/>
        <a:ext cx="2337406" cy="493995"/>
      </dsp:txXfrm>
    </dsp:sp>
    <dsp:sp modelId="{733A16AD-C01C-4FCD-8BE6-80C04EC2298A}">
      <dsp:nvSpPr>
        <dsp:cNvPr id="0" name=""/>
        <dsp:cNvSpPr/>
      </dsp:nvSpPr>
      <dsp:spPr>
        <a:xfrm>
          <a:off x="3188" y="997531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66806" y="883258"/>
          <a:ext cx="2173788" cy="4002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學校尚無類似系統</a:t>
          </a:r>
        </a:p>
      </dsp:txBody>
      <dsp:txXfrm>
        <a:off x="166806" y="883258"/>
        <a:ext cx="2173788" cy="400256"/>
      </dsp:txXfrm>
    </dsp:sp>
    <dsp:sp modelId="{6CE1DBA5-27EA-48B1-9253-555E7579836B}">
      <dsp:nvSpPr>
        <dsp:cNvPr id="0" name=""/>
        <dsp:cNvSpPr/>
      </dsp:nvSpPr>
      <dsp:spPr>
        <a:xfrm>
          <a:off x="2457465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457465" y="597270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457465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 baseline="0">
              <a:ea typeface="標楷體" panose="03000509000000000000" pitchFamily="65" charset="-120"/>
            </a:rPr>
            <a:t>威脅</a:t>
          </a:r>
        </a:p>
      </dsp:txBody>
      <dsp:txXfrm>
        <a:off x="2457465" y="0"/>
        <a:ext cx="2337406" cy="493995"/>
      </dsp:txXfrm>
    </dsp:sp>
    <dsp:sp modelId="{1DC33EE1-3861-433B-B371-02CA6C82DF2E}">
      <dsp:nvSpPr>
        <dsp:cNvPr id="0" name=""/>
        <dsp:cNvSpPr/>
      </dsp:nvSpPr>
      <dsp:spPr>
        <a:xfrm>
          <a:off x="2457465" y="961973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99128" y="844433"/>
          <a:ext cx="2173788" cy="6286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轉換系統增加行政人員學習成本</a:t>
          </a:r>
        </a:p>
      </dsp:txBody>
      <dsp:txXfrm>
        <a:off x="2599128" y="844433"/>
        <a:ext cx="2173788" cy="628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278" y="479650"/>
          <a:ext cx="2269530" cy="267003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1057" y="563758"/>
          <a:ext cx="166727" cy="166727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278" y="0"/>
          <a:ext cx="2269530" cy="47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sp:txBody>
      <dsp:txXfrm>
        <a:off x="278" y="0"/>
        <a:ext cx="2269530" cy="479650"/>
      </dsp:txXfrm>
    </dsp:sp>
    <dsp:sp modelId="{733A16AD-C01C-4FCD-8BE6-80C04EC2298A}">
      <dsp:nvSpPr>
        <dsp:cNvPr id="0" name=""/>
        <dsp:cNvSpPr/>
      </dsp:nvSpPr>
      <dsp:spPr>
        <a:xfrm>
          <a:off x="278" y="968564"/>
          <a:ext cx="166723" cy="166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59145" y="857609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可以在各行事曆平台訂閱</a:t>
          </a:r>
        </a:p>
      </dsp:txBody>
      <dsp:txXfrm>
        <a:off x="159145" y="857609"/>
        <a:ext cx="2110663" cy="388633"/>
      </dsp:txXfrm>
    </dsp:sp>
    <dsp:sp modelId="{F600F653-26AB-4F51-9933-39356E6FA5AC}">
      <dsp:nvSpPr>
        <dsp:cNvPr id="0" name=""/>
        <dsp:cNvSpPr/>
      </dsp:nvSpPr>
      <dsp:spPr>
        <a:xfrm>
          <a:off x="278" y="1357197"/>
          <a:ext cx="166723" cy="166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9ABA32-8D72-436B-93EF-625DAD949835}">
      <dsp:nvSpPr>
        <dsp:cNvPr id="0" name=""/>
        <dsp:cNvSpPr/>
      </dsp:nvSpPr>
      <dsp:spPr>
        <a:xfrm>
          <a:off x="159145" y="1246242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sp:txBody>
      <dsp:txXfrm>
        <a:off x="159145" y="1246242"/>
        <a:ext cx="2110663" cy="388633"/>
      </dsp:txXfrm>
    </dsp:sp>
    <dsp:sp modelId="{6CE1DBA5-27EA-48B1-9253-555E7579836B}">
      <dsp:nvSpPr>
        <dsp:cNvPr id="0" name=""/>
        <dsp:cNvSpPr/>
      </dsp:nvSpPr>
      <dsp:spPr>
        <a:xfrm>
          <a:off x="2383285" y="479650"/>
          <a:ext cx="2269530" cy="267003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383285" y="579926"/>
          <a:ext cx="166727" cy="166727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383285" y="0"/>
          <a:ext cx="2269530" cy="47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 baseline="0">
              <a:ea typeface="標楷體" panose="03000509000000000000" pitchFamily="65" charset="-120"/>
            </a:rPr>
            <a:t>劣勢</a:t>
          </a:r>
        </a:p>
      </dsp:txBody>
      <dsp:txXfrm>
        <a:off x="2383285" y="0"/>
        <a:ext cx="2269530" cy="479650"/>
      </dsp:txXfrm>
    </dsp:sp>
    <dsp:sp modelId="{1DC33EE1-3861-433B-B371-02CA6C82DF2E}">
      <dsp:nvSpPr>
        <dsp:cNvPr id="0" name=""/>
        <dsp:cNvSpPr/>
      </dsp:nvSpPr>
      <dsp:spPr>
        <a:xfrm>
          <a:off x="2383285" y="958224"/>
          <a:ext cx="202656" cy="187402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60118" y="857609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僅能在網頁上瀏覽</a:t>
          </a:r>
        </a:p>
      </dsp:txBody>
      <dsp:txXfrm>
        <a:off x="2560118" y="857609"/>
        <a:ext cx="2110663" cy="3886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C4272-2E9C-49D6-A4B0-3E1EF3B15EC9}">
      <dsp:nvSpPr>
        <dsp:cNvPr id="0" name=""/>
        <dsp:cNvSpPr/>
      </dsp:nvSpPr>
      <dsp:spPr>
        <a:xfrm>
          <a:off x="440250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一訂行</a:t>
          </a:r>
        </a:p>
      </dsp:txBody>
      <dsp:txXfrm>
        <a:off x="454330" y="1674782"/>
        <a:ext cx="933301" cy="452570"/>
      </dsp:txXfrm>
    </dsp:sp>
    <dsp:sp modelId="{F17AB197-B942-496A-A122-6D38A3B16166}">
      <dsp:nvSpPr>
        <dsp:cNvPr id="0" name=""/>
        <dsp:cNvSpPr/>
      </dsp:nvSpPr>
      <dsp:spPr>
        <a:xfrm>
          <a:off x="1401711" y="1887752"/>
          <a:ext cx="38458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84584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84389" y="1891453"/>
        <a:ext cx="19229" cy="19229"/>
      </dsp:txXfrm>
    </dsp:sp>
    <dsp:sp modelId="{4B01550F-F55E-4451-9D51-3835D338749C}">
      <dsp:nvSpPr>
        <dsp:cNvPr id="0" name=""/>
        <dsp:cNvSpPr/>
      </dsp:nvSpPr>
      <dsp:spPr>
        <a:xfrm>
          <a:off x="1786296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權限使用者</a:t>
          </a:r>
        </a:p>
      </dsp:txBody>
      <dsp:txXfrm>
        <a:off x="1800376" y="1674782"/>
        <a:ext cx="933301" cy="452570"/>
      </dsp:txXfrm>
    </dsp:sp>
    <dsp:sp modelId="{1352D200-2821-48D4-A01A-07CC135C43F1}">
      <dsp:nvSpPr>
        <dsp:cNvPr id="0" name=""/>
        <dsp:cNvSpPr/>
      </dsp:nvSpPr>
      <dsp:spPr>
        <a:xfrm rot="19457599">
          <a:off x="2703241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8209" y="1751017"/>
        <a:ext cx="23680" cy="23680"/>
      </dsp:txXfrm>
    </dsp:sp>
    <dsp:sp modelId="{5E4FB224-B8E6-421A-AA08-44C50AA00760}">
      <dsp:nvSpPr>
        <dsp:cNvPr id="0" name=""/>
        <dsp:cNvSpPr/>
      </dsp:nvSpPr>
      <dsp:spPr>
        <a:xfrm>
          <a:off x="3132342" y="13842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一般使用者</a:t>
          </a:r>
        </a:p>
      </dsp:txBody>
      <dsp:txXfrm>
        <a:off x="3146422" y="1398362"/>
        <a:ext cx="933301" cy="452570"/>
      </dsp:txXfrm>
    </dsp:sp>
    <dsp:sp modelId="{C33601D8-D124-4445-925F-CD931BC5AC37}">
      <dsp:nvSpPr>
        <dsp:cNvPr id="0" name=""/>
        <dsp:cNvSpPr/>
      </dsp:nvSpPr>
      <dsp:spPr>
        <a:xfrm rot="17132988">
          <a:off x="3568790" y="920281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50230" y="897731"/>
        <a:ext cx="71730" cy="71730"/>
      </dsp:txXfrm>
    </dsp:sp>
    <dsp:sp modelId="{1AFA2909-E7AA-4196-8D08-1F96354FC562}">
      <dsp:nvSpPr>
        <dsp:cNvPr id="0" name=""/>
        <dsp:cNvSpPr/>
      </dsp:nvSpPr>
      <dsp:spPr>
        <a:xfrm>
          <a:off x="4478388" y="218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新增行程</a:t>
          </a:r>
        </a:p>
      </dsp:txBody>
      <dsp:txXfrm>
        <a:off x="4492468" y="16261"/>
        <a:ext cx="933301" cy="452570"/>
      </dsp:txXfrm>
    </dsp:sp>
    <dsp:sp modelId="{BBB0BC48-6C46-462C-8552-AD699E5A3AC8}">
      <dsp:nvSpPr>
        <dsp:cNvPr id="0" name=""/>
        <dsp:cNvSpPr/>
      </dsp:nvSpPr>
      <dsp:spPr>
        <a:xfrm rot="17692822">
          <a:off x="3829046" y="1196701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63243" y="1187164"/>
        <a:ext cx="45704" cy="45704"/>
      </dsp:txXfrm>
    </dsp:sp>
    <dsp:sp modelId="{F4F08209-8C0A-4F6E-866A-71E1995DEBBF}">
      <dsp:nvSpPr>
        <dsp:cNvPr id="0" name=""/>
        <dsp:cNvSpPr/>
      </dsp:nvSpPr>
      <dsp:spPr>
        <a:xfrm>
          <a:off x="4478388" y="55502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刪除行程</a:t>
          </a:r>
        </a:p>
      </dsp:txBody>
      <dsp:txXfrm>
        <a:off x="4492468" y="569101"/>
        <a:ext cx="933301" cy="452570"/>
      </dsp:txXfrm>
    </dsp:sp>
    <dsp:sp modelId="{D689318E-09C4-45FF-8D3B-C72436C74F97}">
      <dsp:nvSpPr>
        <dsp:cNvPr id="0" name=""/>
        <dsp:cNvSpPr/>
      </dsp:nvSpPr>
      <dsp:spPr>
        <a:xfrm rot="19457599">
          <a:off x="4049287" y="147312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74255" y="1474597"/>
        <a:ext cx="23680" cy="23680"/>
      </dsp:txXfrm>
    </dsp:sp>
    <dsp:sp modelId="{AE5A51A8-E185-4300-A68E-66694C4F9DA2}">
      <dsp:nvSpPr>
        <dsp:cNvPr id="0" name=""/>
        <dsp:cNvSpPr/>
      </dsp:nvSpPr>
      <dsp:spPr>
        <a:xfrm>
          <a:off x="4478388" y="110786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查詢行程</a:t>
          </a:r>
        </a:p>
      </dsp:txBody>
      <dsp:txXfrm>
        <a:off x="4492468" y="1121942"/>
        <a:ext cx="933301" cy="452570"/>
      </dsp:txXfrm>
    </dsp:sp>
    <dsp:sp modelId="{6DB780D0-E35A-440D-82E6-149229F56B02}">
      <dsp:nvSpPr>
        <dsp:cNvPr id="0" name=""/>
        <dsp:cNvSpPr/>
      </dsp:nvSpPr>
      <dsp:spPr>
        <a:xfrm rot="2142401">
          <a:off x="4049287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74255" y="1751017"/>
        <a:ext cx="23680" cy="23680"/>
      </dsp:txXfrm>
    </dsp:sp>
    <dsp:sp modelId="{EE9FCEF3-7A74-464C-BAA5-39FC997A1B96}">
      <dsp:nvSpPr>
        <dsp:cNvPr id="0" name=""/>
        <dsp:cNvSpPr/>
      </dsp:nvSpPr>
      <dsp:spPr>
        <a:xfrm>
          <a:off x="4478388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修改行程</a:t>
          </a:r>
        </a:p>
      </dsp:txBody>
      <dsp:txXfrm>
        <a:off x="4492468" y="1674782"/>
        <a:ext cx="933301" cy="452570"/>
      </dsp:txXfrm>
    </dsp:sp>
    <dsp:sp modelId="{29A2DACB-22F0-403D-80BB-BB03F68B4D0B}">
      <dsp:nvSpPr>
        <dsp:cNvPr id="0" name=""/>
        <dsp:cNvSpPr/>
      </dsp:nvSpPr>
      <dsp:spPr>
        <a:xfrm rot="3907178">
          <a:off x="3829046" y="2025962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63243" y="2016425"/>
        <a:ext cx="45704" cy="45704"/>
      </dsp:txXfrm>
    </dsp:sp>
    <dsp:sp modelId="{604BB722-7A8A-46BF-97A8-4E6149D28D08}">
      <dsp:nvSpPr>
        <dsp:cNvPr id="0" name=""/>
        <dsp:cNvSpPr/>
      </dsp:nvSpPr>
      <dsp:spPr>
        <a:xfrm>
          <a:off x="4478388" y="221354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訂閱行程</a:t>
          </a:r>
        </a:p>
      </dsp:txBody>
      <dsp:txXfrm>
        <a:off x="4492468" y="2227622"/>
        <a:ext cx="933301" cy="452570"/>
      </dsp:txXfrm>
    </dsp:sp>
    <dsp:sp modelId="{BE04AEC8-0A98-4452-A568-CC31F773531D}">
      <dsp:nvSpPr>
        <dsp:cNvPr id="0" name=""/>
        <dsp:cNvSpPr/>
      </dsp:nvSpPr>
      <dsp:spPr>
        <a:xfrm rot="4467012">
          <a:off x="3568790" y="2302382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50230" y="2279832"/>
        <a:ext cx="71730" cy="71730"/>
      </dsp:txXfrm>
    </dsp:sp>
    <dsp:sp modelId="{1065A33C-FA50-4F31-A1D1-1170B7C0E028}">
      <dsp:nvSpPr>
        <dsp:cNvPr id="0" name=""/>
        <dsp:cNvSpPr/>
      </dsp:nvSpPr>
      <dsp:spPr>
        <a:xfrm>
          <a:off x="4478388" y="27663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匯出</a:t>
          </a:r>
          <a:r>
            <a:rPr lang="en-US" altLang="zh-TW" sz="1400" kern="1200"/>
            <a:t>PDF</a:t>
          </a:r>
          <a:endParaRPr lang="zh-TW" altLang="en-US" sz="1400" kern="1200"/>
        </a:p>
      </dsp:txBody>
      <dsp:txXfrm>
        <a:off x="4492468" y="2780462"/>
        <a:ext cx="933301" cy="452570"/>
      </dsp:txXfrm>
    </dsp:sp>
    <dsp:sp modelId="{BC816D72-5DEB-4447-ACC0-F204B41C4A82}">
      <dsp:nvSpPr>
        <dsp:cNvPr id="0" name=""/>
        <dsp:cNvSpPr/>
      </dsp:nvSpPr>
      <dsp:spPr>
        <a:xfrm rot="3362076">
          <a:off x="2593843" y="2177012"/>
          <a:ext cx="69753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9753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5173" y="2172889"/>
        <a:ext cx="34876" cy="34876"/>
      </dsp:txXfrm>
    </dsp:sp>
    <dsp:sp modelId="{036C5449-4394-4DD1-81FB-B3486C6EFBFA}">
      <dsp:nvSpPr>
        <dsp:cNvPr id="0" name=""/>
        <dsp:cNvSpPr/>
      </dsp:nvSpPr>
      <dsp:spPr>
        <a:xfrm>
          <a:off x="3137466" y="2239223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匯出入</a:t>
          </a:r>
          <a:r>
            <a:rPr lang="en-US" altLang="zh-TW" sz="1400" kern="1200"/>
            <a:t>Excel</a:t>
          </a:r>
          <a:endParaRPr lang="zh-TW" altLang="en-US" sz="1400" kern="1200"/>
        </a:p>
      </dsp:txBody>
      <dsp:txXfrm>
        <a:off x="3151546" y="2253303"/>
        <a:ext cx="933301" cy="452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096</cdr:x>
      <cdr:y>0.7767</cdr:y>
    </cdr:from>
    <cdr:to>
      <cdr:x>0.7827</cdr:x>
      <cdr:y>0.798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44613" y="3369100"/>
          <a:ext cx="196328" cy="9577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B1C7-9A61-46FC-AAAE-4660FED4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24</Pages>
  <Words>1094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81</cp:revision>
  <dcterms:created xsi:type="dcterms:W3CDTF">2020-04-15T08:54:00Z</dcterms:created>
  <dcterms:modified xsi:type="dcterms:W3CDTF">2020-05-18T14:00:00Z</dcterms:modified>
</cp:coreProperties>
</file>